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8A90" w14:textId="02BA6235" w:rsidR="002A328D" w:rsidRDefault="0014593C" w:rsidP="009F3DA4">
      <w:pPr>
        <w:widowControl w:val="0"/>
        <w:autoSpaceDE w:val="0"/>
        <w:autoSpaceDN w:val="0"/>
        <w:adjustRightInd w:val="0"/>
        <w:spacing w:before="95" w:after="0" w:line="240" w:lineRule="auto"/>
        <w:ind w:left="7600" w:right="-20"/>
        <w:jc w:val="both"/>
        <w:rPr>
          <w:rFonts w:ascii="Ebrima" w:hAnsi="Ebri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131919" wp14:editId="7332E64F">
                <wp:simplePos x="0" y="0"/>
                <wp:positionH relativeFrom="column">
                  <wp:posOffset>5526405</wp:posOffset>
                </wp:positionH>
                <wp:positionV relativeFrom="paragraph">
                  <wp:posOffset>29210</wp:posOffset>
                </wp:positionV>
                <wp:extent cx="1076325" cy="10477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4DCB2" w14:textId="1E2D9214" w:rsidR="003A2387" w:rsidRDefault="0014593C" w:rsidP="003A23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19F19" wp14:editId="0FB7EDE1">
                                  <wp:extent cx="895350" cy="914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18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31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5.15pt;margin-top:2.3pt;width:84.75pt;height:82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" stroked="f">
                <v:textbox>
                  <w:txbxContent>
                    <w:p w14:paraId="0C34DCB2" w14:textId="1E2D9214" w:rsidR="003A2387" w:rsidRDefault="0014593C" w:rsidP="003A23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819F19" wp14:editId="0FB7EDE1">
                            <wp:extent cx="895350" cy="914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18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B6BD48" wp14:editId="6069258E">
                <wp:simplePos x="0" y="0"/>
                <wp:positionH relativeFrom="column">
                  <wp:posOffset>-88900</wp:posOffset>
                </wp:positionH>
                <wp:positionV relativeFrom="paragraph">
                  <wp:posOffset>29210</wp:posOffset>
                </wp:positionV>
                <wp:extent cx="5391150" cy="990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E796" w14:textId="77777777" w:rsidR="002D1F3B" w:rsidRDefault="002D1F3B" w:rsidP="00C52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 w:after="0" w:line="288" w:lineRule="exact"/>
                              <w:ind w:right="256"/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75622CD2" w14:textId="77777777" w:rsidR="00C54D35" w:rsidRPr="00C520E5" w:rsidRDefault="00C54D35" w:rsidP="00C52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 w:after="0" w:line="288" w:lineRule="exact"/>
                              <w:ind w:right="256"/>
                              <w:rPr>
                                <w:rFonts w:ascii="Ebrima" w:hAnsi="Ebrima" w:cs="Century Gothic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  <w:t>Please complete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  <w:t>this application form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  <w:t>in ink or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  <w:t xml:space="preserve">typescript; </w:t>
                            </w:r>
                            <w:r w:rsidRPr="003A2387">
                              <w:rPr>
                                <w:rFonts w:ascii="Ebrima" w:hAnsi="Ebrima" w:cs="Century Gothic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please do not enclose CVs, which</w:t>
                            </w:r>
                            <w:r w:rsidRPr="003A2387">
                              <w:rPr>
                                <w:rFonts w:ascii="Ebrima" w:hAnsi="Ebrima" w:cs="Century Gothic"/>
                                <w:b/>
                                <w:bCs/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387">
                              <w:rPr>
                                <w:rFonts w:ascii="Ebrima" w:hAnsi="Ebrima" w:cs="Century Gothic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will</w:t>
                            </w:r>
                            <w:r w:rsidRPr="003A2387">
                              <w:rPr>
                                <w:rFonts w:ascii="Ebrima" w:hAnsi="Ebrima" w:cs="Century Gothic"/>
                                <w:b/>
                                <w:b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387">
                              <w:rPr>
                                <w:rFonts w:ascii="Ebrima" w:hAnsi="Ebrima" w:cs="Century Gothic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be disregarded</w:t>
                            </w:r>
                            <w:r w:rsidRPr="003A2387">
                              <w:rPr>
                                <w:rFonts w:ascii="Ebrima" w:hAnsi="Ebrima" w:cs="Century Gothic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  <w:t>– the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  <w:t>application form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  <w:t>has been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  <w:t>designed to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6B09"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  <w:t>provide</w:t>
                            </w:r>
                            <w:r w:rsidRPr="003A2387"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  <w:t xml:space="preserve"> all necessary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6BD48" id="Text Box 2" o:spid="_x0000_s1027" type="#_x0000_t202" style="position:absolute;left:0;text-align:left;margin-left:-7pt;margin-top:2.3pt;width:424.5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" strokecolor="white">
                <v:textbox>
                  <w:txbxContent>
                    <w:p w14:paraId="3A15E796" w14:textId="77777777" w:rsidR="002D1F3B" w:rsidRDefault="002D1F3B" w:rsidP="00C52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 w:after="0" w:line="288" w:lineRule="exact"/>
                        <w:ind w:right="256"/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</w:pPr>
                    </w:p>
                    <w:p w14:paraId="75622CD2" w14:textId="77777777" w:rsidR="00C54D35" w:rsidRPr="00C520E5" w:rsidRDefault="00C54D35" w:rsidP="00C52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 w:after="0" w:line="288" w:lineRule="exact"/>
                        <w:ind w:right="256"/>
                        <w:rPr>
                          <w:rFonts w:ascii="Ebrima" w:hAnsi="Ebrima" w:cs="Century Gothic"/>
                          <w:color w:val="000000"/>
                          <w:sz w:val="24"/>
                          <w:szCs w:val="24"/>
                        </w:rPr>
                      </w:pPr>
                      <w:r w:rsidRPr="003A2387"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  <w:t>Please complete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  <w:t>this application form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  <w:t>in ink or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  <w:t xml:space="preserve">typescript; </w:t>
                      </w:r>
                      <w:r w:rsidRPr="003A2387">
                        <w:rPr>
                          <w:rFonts w:ascii="Ebrima" w:hAnsi="Ebrima" w:cs="Century Gothic"/>
                          <w:b/>
                          <w:bCs/>
                          <w:color w:val="231F20"/>
                          <w:sz w:val="24"/>
                          <w:szCs w:val="24"/>
                        </w:rPr>
                        <w:t>please do not enclose CVs, which</w:t>
                      </w:r>
                      <w:r w:rsidRPr="003A2387">
                        <w:rPr>
                          <w:rFonts w:ascii="Ebrima" w:hAnsi="Ebrima" w:cs="Century Gothic"/>
                          <w:b/>
                          <w:bCs/>
                          <w:color w:val="231F20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3A2387">
                        <w:rPr>
                          <w:rFonts w:ascii="Ebrima" w:hAnsi="Ebrima" w:cs="Century Gothic"/>
                          <w:b/>
                          <w:bCs/>
                          <w:color w:val="231F20"/>
                          <w:sz w:val="24"/>
                          <w:szCs w:val="24"/>
                        </w:rPr>
                        <w:t>will</w:t>
                      </w:r>
                      <w:r w:rsidRPr="003A2387">
                        <w:rPr>
                          <w:rFonts w:ascii="Ebrima" w:hAnsi="Ebrima" w:cs="Century Gothic"/>
                          <w:b/>
                          <w:bCs/>
                          <w:color w:val="231F2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A2387">
                        <w:rPr>
                          <w:rFonts w:ascii="Ebrima" w:hAnsi="Ebrima" w:cs="Century Gothic"/>
                          <w:b/>
                          <w:bCs/>
                          <w:color w:val="231F20"/>
                          <w:sz w:val="24"/>
                          <w:szCs w:val="24"/>
                        </w:rPr>
                        <w:t>be disregarded</w:t>
                      </w:r>
                      <w:r w:rsidRPr="003A2387">
                        <w:rPr>
                          <w:rFonts w:ascii="Ebrima" w:hAnsi="Ebrima" w:cs="Century Gothic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  <w:t>– the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  <w:t>application form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  <w:t>has been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  <w:t>designed to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526B09"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  <w:t>provide</w:t>
                      </w:r>
                      <w:r w:rsidRPr="003A2387"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  <w:t xml:space="preserve"> all necessary in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19D988B" w14:textId="77777777" w:rsidR="003A2387" w:rsidRDefault="003A2387" w:rsidP="009F3DA4">
      <w:pPr>
        <w:widowControl w:val="0"/>
        <w:autoSpaceDE w:val="0"/>
        <w:autoSpaceDN w:val="0"/>
        <w:adjustRightInd w:val="0"/>
        <w:spacing w:before="95" w:after="0" w:line="240" w:lineRule="auto"/>
        <w:ind w:left="7600" w:right="-20"/>
        <w:jc w:val="both"/>
        <w:rPr>
          <w:rFonts w:ascii="Ebrima" w:hAnsi="Ebrima"/>
          <w:sz w:val="24"/>
          <w:szCs w:val="24"/>
        </w:rPr>
      </w:pPr>
    </w:p>
    <w:p w14:paraId="25F1EB5B" w14:textId="77777777" w:rsidR="003A2387" w:rsidRDefault="003A2387" w:rsidP="009F3DA4">
      <w:pPr>
        <w:widowControl w:val="0"/>
        <w:autoSpaceDE w:val="0"/>
        <w:autoSpaceDN w:val="0"/>
        <w:adjustRightInd w:val="0"/>
        <w:spacing w:before="95" w:after="0" w:line="240" w:lineRule="auto"/>
        <w:ind w:left="7600" w:right="-20"/>
        <w:jc w:val="both"/>
        <w:rPr>
          <w:rFonts w:ascii="Ebrima" w:hAnsi="Ebrima"/>
          <w:sz w:val="24"/>
          <w:szCs w:val="24"/>
        </w:rPr>
      </w:pPr>
    </w:p>
    <w:p w14:paraId="4CDEDA40" w14:textId="77777777" w:rsidR="003A2387" w:rsidRPr="003E111A" w:rsidRDefault="003A2387" w:rsidP="009F3DA4">
      <w:pPr>
        <w:widowControl w:val="0"/>
        <w:autoSpaceDE w:val="0"/>
        <w:autoSpaceDN w:val="0"/>
        <w:adjustRightInd w:val="0"/>
        <w:spacing w:before="95" w:after="0" w:line="240" w:lineRule="auto"/>
        <w:ind w:left="7600" w:right="-20"/>
        <w:jc w:val="both"/>
        <w:rPr>
          <w:rFonts w:ascii="Ebrima" w:hAnsi="Ebrima"/>
          <w:sz w:val="20"/>
          <w:szCs w:val="20"/>
        </w:rPr>
      </w:pPr>
    </w:p>
    <w:p w14:paraId="1C679B13" w14:textId="77777777" w:rsidR="002A328D" w:rsidRPr="003E111A" w:rsidRDefault="002A328D" w:rsidP="009F3DA4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Ebrima" w:hAnsi="Ebrima" w:cs="Century Gothic"/>
          <w:color w:val="000000"/>
          <w:sz w:val="14"/>
          <w:szCs w:val="14"/>
        </w:rPr>
      </w:pPr>
    </w:p>
    <w:tbl>
      <w:tblPr>
        <w:tblW w:w="10253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280"/>
        <w:gridCol w:w="165"/>
        <w:gridCol w:w="2638"/>
        <w:gridCol w:w="197"/>
        <w:gridCol w:w="709"/>
        <w:gridCol w:w="20"/>
        <w:gridCol w:w="972"/>
        <w:gridCol w:w="1017"/>
        <w:gridCol w:w="259"/>
        <w:gridCol w:w="1288"/>
        <w:gridCol w:w="980"/>
      </w:tblGrid>
      <w:tr w:rsidR="007C2FD0" w:rsidRPr="00FD5CFA" w14:paraId="7AACDD5A" w14:textId="77777777" w:rsidTr="003E111A">
        <w:trPr>
          <w:trHeight w:hRule="exact" w:val="703"/>
        </w:trPr>
        <w:tc>
          <w:tcPr>
            <w:tcW w:w="2173" w:type="dxa"/>
            <w:gridSpan w:val="3"/>
            <w:tcBorders>
              <w:top w:val="single" w:sz="4" w:space="0" w:color="231F20"/>
              <w:left w:val="single" w:sz="4" w:space="0" w:color="231F20"/>
              <w:bottom w:val="single" w:sz="8" w:space="0" w:color="231F20"/>
            </w:tcBorders>
          </w:tcPr>
          <w:p w14:paraId="4DB4E8DD" w14:textId="77777777" w:rsidR="007C2FD0" w:rsidRPr="00FD5CFA" w:rsidRDefault="007C2FD0" w:rsidP="009F3DA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5" w:right="-20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sz w:val="24"/>
                <w:szCs w:val="24"/>
              </w:rPr>
              <w:t>Post</w:t>
            </w:r>
            <w:r w:rsidRPr="00FD5CFA">
              <w:rPr>
                <w:rFonts w:ascii="Ebrima" w:hAnsi="Ebrima" w:cs="Century Gothic"/>
                <w:spacing w:val="-5"/>
                <w:sz w:val="24"/>
                <w:szCs w:val="24"/>
              </w:rPr>
              <w:t xml:space="preserve"> </w:t>
            </w:r>
            <w:r w:rsidR="003E111A" w:rsidRPr="00FD5CFA">
              <w:rPr>
                <w:rFonts w:ascii="Ebrima" w:hAnsi="Ebrima" w:cs="Century Gothic"/>
                <w:sz w:val="24"/>
                <w:szCs w:val="24"/>
              </w:rPr>
              <w:t>applied for</w:t>
            </w:r>
            <w:r w:rsidRPr="00FD5CFA">
              <w:rPr>
                <w:rFonts w:ascii="Ebrima" w:hAnsi="Ebrima" w:cs="Century Gothic"/>
                <w:sz w:val="24"/>
                <w:szCs w:val="24"/>
              </w:rPr>
              <w:t xml:space="preserve">: </w:t>
            </w:r>
          </w:p>
        </w:tc>
        <w:tc>
          <w:tcPr>
            <w:tcW w:w="8080" w:type="dxa"/>
            <w:gridSpan w:val="9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  <w:vAlign w:val="center"/>
          </w:tcPr>
          <w:p w14:paraId="305652A2" w14:textId="77777777" w:rsidR="007C2FD0" w:rsidRPr="00FD5CFA" w:rsidRDefault="003E111A" w:rsidP="009F3DA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right="-20"/>
              <w:rPr>
                <w:rFonts w:ascii="Ebrima" w:hAnsi="Ebrima"/>
                <w:b/>
                <w:color w:val="0070C0"/>
                <w:sz w:val="24"/>
                <w:szCs w:val="24"/>
              </w:rPr>
            </w:pPr>
            <w:r w:rsidRPr="00FD5CFA">
              <w:rPr>
                <w:rFonts w:ascii="Ebrima" w:hAnsi="Ebrima"/>
                <w:b/>
                <w:color w:val="0070C0"/>
                <w:sz w:val="24"/>
                <w:szCs w:val="24"/>
              </w:rPr>
              <w:t xml:space="preserve">   </w:t>
            </w:r>
          </w:p>
        </w:tc>
      </w:tr>
      <w:tr w:rsidR="008B24BE" w:rsidRPr="00FD5CFA" w14:paraId="0AED280A" w14:textId="77777777" w:rsidTr="009F3DA4">
        <w:trPr>
          <w:trHeight w:val="377"/>
        </w:trPr>
        <w:tc>
          <w:tcPr>
            <w:tcW w:w="2173" w:type="dxa"/>
            <w:gridSpan w:val="3"/>
            <w:vMerge w:val="restart"/>
            <w:tcBorders>
              <w:top w:val="single" w:sz="8" w:space="0" w:color="231F20"/>
              <w:left w:val="single" w:sz="4" w:space="0" w:color="231F20"/>
            </w:tcBorders>
          </w:tcPr>
          <w:p w14:paraId="54B4B0FE" w14:textId="77777777" w:rsidR="008B24BE" w:rsidRPr="00FD5CFA" w:rsidRDefault="008B24BE" w:rsidP="009F3D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5" w:right="-20"/>
              <w:rPr>
                <w:rFonts w:ascii="Ebrima" w:hAnsi="Ebrima" w:cs="Century Gothic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sz w:val="24"/>
                <w:szCs w:val="24"/>
              </w:rPr>
              <w:t>Surname:</w:t>
            </w:r>
          </w:p>
          <w:p w14:paraId="32F6DE4F" w14:textId="77777777" w:rsidR="008B24BE" w:rsidRPr="00FD5CFA" w:rsidRDefault="008B24BE" w:rsidP="009F3D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5" w:right="-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8" w:space="0" w:color="231F20"/>
              <w:left w:val="nil"/>
              <w:right w:val="single" w:sz="8" w:space="0" w:color="auto"/>
            </w:tcBorders>
            <w:vAlign w:val="center"/>
          </w:tcPr>
          <w:p w14:paraId="43BB54F7" w14:textId="77777777" w:rsidR="008B24BE" w:rsidRPr="00FD5CFA" w:rsidRDefault="008B24BE" w:rsidP="009F3D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76086" w14:textId="77777777" w:rsidR="008B24BE" w:rsidRPr="00FD5CFA" w:rsidRDefault="008B24BE" w:rsidP="009F3DA4">
            <w:pPr>
              <w:pStyle w:val="NoSpacing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/>
                <w:sz w:val="24"/>
                <w:szCs w:val="24"/>
              </w:rPr>
              <w:t>Mr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EB186" w14:textId="77777777" w:rsidR="008B24BE" w:rsidRPr="00FD5CFA" w:rsidRDefault="008B24BE" w:rsidP="009F3DA4">
            <w:pPr>
              <w:pStyle w:val="NoSpacing"/>
              <w:jc w:val="center"/>
              <w:rPr>
                <w:rFonts w:ascii="Ebrima" w:hAnsi="Ebrima"/>
                <w:b/>
                <w:color w:val="0070C0"/>
              </w:rPr>
            </w:pPr>
          </w:p>
        </w:tc>
      </w:tr>
      <w:tr w:rsidR="008B24BE" w:rsidRPr="00FD5CFA" w14:paraId="643BC775" w14:textId="77777777" w:rsidTr="009F3DA4">
        <w:trPr>
          <w:trHeight w:val="376"/>
        </w:trPr>
        <w:tc>
          <w:tcPr>
            <w:tcW w:w="2173" w:type="dxa"/>
            <w:gridSpan w:val="3"/>
            <w:vMerge/>
            <w:tcBorders>
              <w:left w:val="single" w:sz="4" w:space="0" w:color="231F20"/>
            </w:tcBorders>
          </w:tcPr>
          <w:p w14:paraId="4725D09D" w14:textId="77777777" w:rsidR="008B24BE" w:rsidRPr="00FD5CFA" w:rsidRDefault="008B24BE" w:rsidP="009F3D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5" w:right="-20"/>
              <w:rPr>
                <w:rFonts w:ascii="Ebrima" w:hAnsi="Ebrima" w:cs="Century Gothic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0C0EDBB" w14:textId="77777777" w:rsidR="008B24BE" w:rsidRPr="00FD5CFA" w:rsidRDefault="008B24BE" w:rsidP="009F3D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CD87A" w14:textId="77777777" w:rsidR="008B24BE" w:rsidRPr="00FD5CFA" w:rsidRDefault="008B24BE" w:rsidP="009F3DA4">
            <w:pPr>
              <w:pStyle w:val="NoSpacing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/>
                <w:sz w:val="24"/>
                <w:szCs w:val="24"/>
              </w:rPr>
              <w:t>Mrs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9AD57" w14:textId="77777777" w:rsidR="008B24BE" w:rsidRPr="00FD5CFA" w:rsidRDefault="008B24BE" w:rsidP="009F3DA4">
            <w:pPr>
              <w:pStyle w:val="NoSpacing"/>
              <w:jc w:val="center"/>
              <w:rPr>
                <w:rFonts w:ascii="Ebrima" w:hAnsi="Ebrima"/>
                <w:b/>
                <w:color w:val="0070C0"/>
              </w:rPr>
            </w:pPr>
          </w:p>
        </w:tc>
      </w:tr>
      <w:tr w:rsidR="00466C4B" w:rsidRPr="00FD5CFA" w14:paraId="2E833C88" w14:textId="77777777" w:rsidTr="009F3DA4">
        <w:trPr>
          <w:trHeight w:val="300"/>
        </w:trPr>
        <w:tc>
          <w:tcPr>
            <w:tcW w:w="1728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645FC039" w14:textId="77777777" w:rsidR="00466C4B" w:rsidRPr="00FD5CFA" w:rsidRDefault="00466C4B" w:rsidP="009F3DA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5" w:right="-20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sz w:val="24"/>
                <w:szCs w:val="24"/>
              </w:rPr>
              <w:t>Forename(s):</w:t>
            </w:r>
          </w:p>
        </w:tc>
        <w:tc>
          <w:tcPr>
            <w:tcW w:w="6257" w:type="dxa"/>
            <w:gridSpan w:val="9"/>
            <w:vMerge w:val="restart"/>
            <w:tcBorders>
              <w:top w:val="single" w:sz="4" w:space="0" w:color="231F20"/>
              <w:left w:val="nil"/>
              <w:right w:val="single" w:sz="8" w:space="0" w:color="auto"/>
            </w:tcBorders>
            <w:vAlign w:val="center"/>
          </w:tcPr>
          <w:p w14:paraId="485E3A0D" w14:textId="77777777" w:rsidR="00466C4B" w:rsidRPr="00FD5CFA" w:rsidRDefault="00466C4B" w:rsidP="009F3DA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5"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5DB6A" w14:textId="77777777" w:rsidR="00466C4B" w:rsidRPr="00FD5CFA" w:rsidRDefault="00466C4B" w:rsidP="009F3DA4">
            <w:pPr>
              <w:pStyle w:val="NoSpacing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/>
                <w:sz w:val="24"/>
                <w:szCs w:val="24"/>
              </w:rPr>
              <w:t>Miss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F516A" w14:textId="77777777" w:rsidR="00466C4B" w:rsidRPr="00FD5CFA" w:rsidRDefault="00466C4B" w:rsidP="009F3DA4">
            <w:pPr>
              <w:pStyle w:val="NoSpacing"/>
              <w:jc w:val="center"/>
              <w:rPr>
                <w:rFonts w:ascii="Ebrima" w:hAnsi="Ebrima"/>
                <w:b/>
                <w:color w:val="0070C0"/>
              </w:rPr>
            </w:pPr>
          </w:p>
        </w:tc>
      </w:tr>
      <w:tr w:rsidR="00466C4B" w:rsidRPr="00FD5CFA" w14:paraId="472DEA57" w14:textId="77777777" w:rsidTr="009F3DA4">
        <w:trPr>
          <w:trHeight w:hRule="exact" w:val="300"/>
        </w:trPr>
        <w:tc>
          <w:tcPr>
            <w:tcW w:w="1728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7BB5EBE5" w14:textId="77777777" w:rsidR="00466C4B" w:rsidRPr="00FD5CFA" w:rsidRDefault="00466C4B" w:rsidP="009F3DA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5" w:right="-20"/>
              <w:rPr>
                <w:rFonts w:ascii="Ebrima" w:hAnsi="Ebrima" w:cs="Century Gothic"/>
                <w:sz w:val="24"/>
                <w:szCs w:val="24"/>
              </w:rPr>
            </w:pPr>
          </w:p>
        </w:tc>
        <w:tc>
          <w:tcPr>
            <w:tcW w:w="6257" w:type="dxa"/>
            <w:gridSpan w:val="9"/>
            <w:vMerge/>
            <w:tcBorders>
              <w:left w:val="nil"/>
              <w:bottom w:val="single" w:sz="4" w:space="0" w:color="231F20"/>
              <w:right w:val="single" w:sz="8" w:space="0" w:color="auto"/>
            </w:tcBorders>
            <w:vAlign w:val="center"/>
          </w:tcPr>
          <w:p w14:paraId="0D279CC4" w14:textId="77777777" w:rsidR="00466C4B" w:rsidRPr="00FD5CFA" w:rsidRDefault="00466C4B" w:rsidP="009F3DA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5"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C652" w14:textId="77777777" w:rsidR="00466C4B" w:rsidRPr="00FD5CFA" w:rsidRDefault="00466C4B" w:rsidP="009F3DA4">
            <w:pPr>
              <w:pStyle w:val="NoSpacing"/>
              <w:rPr>
                <w:rFonts w:ascii="Ebrima" w:hAnsi="Ebrima"/>
              </w:rPr>
            </w:pPr>
            <w:r w:rsidRPr="00FD5CFA">
              <w:rPr>
                <w:rFonts w:ascii="Ebrima" w:hAnsi="Ebrima"/>
              </w:rPr>
              <w:t>Ms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61DB1" w14:textId="77777777" w:rsidR="00466C4B" w:rsidRPr="00FD5CFA" w:rsidRDefault="00466C4B" w:rsidP="009F3DA4">
            <w:pPr>
              <w:pStyle w:val="NoSpacing"/>
              <w:jc w:val="center"/>
              <w:rPr>
                <w:rFonts w:ascii="Ebrima" w:hAnsi="Ebrima"/>
                <w:b/>
                <w:color w:val="0070C0"/>
              </w:rPr>
            </w:pPr>
          </w:p>
        </w:tc>
      </w:tr>
      <w:tr w:rsidR="007C2FD0" w:rsidRPr="00FD5CFA" w14:paraId="25A7EC8D" w14:textId="77777777" w:rsidTr="003E111A">
        <w:trPr>
          <w:trHeight w:hRule="exact" w:val="1091"/>
        </w:trPr>
        <w:tc>
          <w:tcPr>
            <w:tcW w:w="2173" w:type="dxa"/>
            <w:gridSpan w:val="3"/>
            <w:tcBorders>
              <w:top w:val="single" w:sz="4" w:space="0" w:color="231F20"/>
              <w:left w:val="single" w:sz="4" w:space="0" w:color="231F20"/>
              <w:bottom w:val="single" w:sz="8" w:space="0" w:color="231F20"/>
            </w:tcBorders>
          </w:tcPr>
          <w:p w14:paraId="4783D9AE" w14:textId="77777777" w:rsidR="007C2FD0" w:rsidRPr="00FD5CFA" w:rsidRDefault="007C2FD0" w:rsidP="009F3DA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5" w:right="-20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sz w:val="24"/>
                <w:szCs w:val="24"/>
              </w:rPr>
              <w:t>Address:</w:t>
            </w:r>
          </w:p>
        </w:tc>
        <w:tc>
          <w:tcPr>
            <w:tcW w:w="8080" w:type="dxa"/>
            <w:gridSpan w:val="9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</w:tcPr>
          <w:p w14:paraId="2842CC64" w14:textId="77777777" w:rsidR="007C2FD0" w:rsidRPr="00FD5CFA" w:rsidRDefault="007C2FD0" w:rsidP="009F3DA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</w:tr>
      <w:tr w:rsidR="0025197D" w:rsidRPr="00FD5CFA" w14:paraId="6DBC0F3B" w14:textId="77777777" w:rsidTr="003E111A">
        <w:trPr>
          <w:trHeight w:hRule="exact" w:val="625"/>
        </w:trPr>
        <w:tc>
          <w:tcPr>
            <w:tcW w:w="2173" w:type="dxa"/>
            <w:gridSpan w:val="3"/>
            <w:tcBorders>
              <w:top w:val="single" w:sz="8" w:space="0" w:color="231F20"/>
              <w:left w:val="single" w:sz="4" w:space="0" w:color="231F20"/>
              <w:bottom w:val="single" w:sz="8" w:space="0" w:color="231F20"/>
            </w:tcBorders>
          </w:tcPr>
          <w:p w14:paraId="362A96FE" w14:textId="77777777" w:rsidR="0025197D" w:rsidRPr="00FD5CFA" w:rsidRDefault="0025197D" w:rsidP="009F3DA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sz w:val="24"/>
                <w:szCs w:val="24"/>
              </w:rPr>
              <w:t>Email:</w:t>
            </w:r>
          </w:p>
        </w:tc>
        <w:tc>
          <w:tcPr>
            <w:tcW w:w="8080" w:type="dxa"/>
            <w:gridSpan w:val="9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vAlign w:val="center"/>
          </w:tcPr>
          <w:p w14:paraId="1AEF69D7" w14:textId="77777777" w:rsidR="0025197D" w:rsidRPr="00FD5CFA" w:rsidRDefault="0025197D" w:rsidP="009F3DA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</w:tr>
      <w:tr w:rsidR="00AB29DA" w:rsidRPr="00FD5CFA" w14:paraId="13BA06A2" w14:textId="77777777" w:rsidTr="008B24BE">
        <w:trPr>
          <w:trHeight w:hRule="exact" w:val="625"/>
        </w:trPr>
        <w:tc>
          <w:tcPr>
            <w:tcW w:w="2008" w:type="dxa"/>
            <w:gridSpan w:val="2"/>
            <w:tcBorders>
              <w:top w:val="single" w:sz="8" w:space="0" w:color="231F20"/>
              <w:left w:val="single" w:sz="4" w:space="0" w:color="231F20"/>
              <w:bottom w:val="single" w:sz="8" w:space="0" w:color="231F20"/>
            </w:tcBorders>
          </w:tcPr>
          <w:p w14:paraId="62A13820" w14:textId="77777777" w:rsidR="00AB29DA" w:rsidRPr="00FD5CFA" w:rsidRDefault="00AB29DA" w:rsidP="009F3DA4">
            <w:pPr>
              <w:widowControl w:val="0"/>
              <w:tabs>
                <w:tab w:val="left" w:pos="5300"/>
              </w:tabs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sz w:val="24"/>
                <w:szCs w:val="24"/>
              </w:rPr>
              <w:t>Tel.</w:t>
            </w:r>
            <w:r w:rsidRPr="00FD5CFA">
              <w:rPr>
                <w:rFonts w:ascii="Ebrima" w:hAnsi="Ebrima" w:cs="Century Gothic"/>
                <w:spacing w:val="-4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sz w:val="24"/>
                <w:szCs w:val="24"/>
              </w:rPr>
              <w:t>No.</w:t>
            </w:r>
            <w:r w:rsidRPr="00FD5CFA">
              <w:rPr>
                <w:rFonts w:ascii="Ebrima" w:hAnsi="Ebrima" w:cs="Century Gothic"/>
                <w:spacing w:val="-4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sz w:val="24"/>
                <w:szCs w:val="24"/>
              </w:rPr>
              <w:t xml:space="preserve">(Home): </w:t>
            </w:r>
            <w:r w:rsidRPr="00FD5CFA">
              <w:rPr>
                <w:rFonts w:ascii="Ebrima" w:hAnsi="Ebrima" w:cs="Century Gothic"/>
                <w:sz w:val="24"/>
                <w:szCs w:val="24"/>
              </w:rPr>
              <w:tab/>
              <w:t>(Work):</w:t>
            </w:r>
          </w:p>
        </w:tc>
        <w:tc>
          <w:tcPr>
            <w:tcW w:w="3709" w:type="dxa"/>
            <w:gridSpan w:val="4"/>
            <w:tcBorders>
              <w:top w:val="single" w:sz="8" w:space="0" w:color="231F20"/>
              <w:bottom w:val="single" w:sz="8" w:space="0" w:color="231F20"/>
            </w:tcBorders>
            <w:vAlign w:val="center"/>
          </w:tcPr>
          <w:p w14:paraId="5DF320D4" w14:textId="77777777" w:rsidR="00AB29DA" w:rsidRPr="00FD5CFA" w:rsidRDefault="00AB29DA" w:rsidP="009F3DA4">
            <w:pPr>
              <w:widowControl w:val="0"/>
              <w:tabs>
                <w:tab w:val="left" w:pos="5300"/>
              </w:tabs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</w:tcBorders>
          </w:tcPr>
          <w:p w14:paraId="533F52DC" w14:textId="77777777" w:rsidR="00AB29DA" w:rsidRPr="00FD5CFA" w:rsidRDefault="00AB29DA" w:rsidP="009F3DA4">
            <w:pPr>
              <w:widowControl w:val="0"/>
              <w:tabs>
                <w:tab w:val="left" w:pos="5300"/>
              </w:tabs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/>
                <w:sz w:val="24"/>
                <w:szCs w:val="24"/>
              </w:rPr>
              <w:t>(</w:t>
            </w:r>
            <w:r w:rsidR="008B24BE" w:rsidRPr="00FD5CFA">
              <w:rPr>
                <w:rFonts w:ascii="Ebrima" w:hAnsi="Ebrima"/>
                <w:sz w:val="24"/>
                <w:szCs w:val="24"/>
              </w:rPr>
              <w:t>Mobile</w:t>
            </w:r>
            <w:r w:rsidRPr="00FD5CFA">
              <w:rPr>
                <w:rFonts w:ascii="Ebrima" w:hAnsi="Ebrima"/>
                <w:sz w:val="24"/>
                <w:szCs w:val="24"/>
              </w:rPr>
              <w:t>):</w:t>
            </w:r>
          </w:p>
        </w:tc>
        <w:tc>
          <w:tcPr>
            <w:tcW w:w="3544" w:type="dxa"/>
            <w:gridSpan w:val="4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vAlign w:val="center"/>
          </w:tcPr>
          <w:p w14:paraId="3F5AA6B3" w14:textId="77777777" w:rsidR="00AB29DA" w:rsidRPr="00FD5CFA" w:rsidRDefault="00AB29DA" w:rsidP="009F3DA4">
            <w:pPr>
              <w:widowControl w:val="0"/>
              <w:tabs>
                <w:tab w:val="left" w:pos="5300"/>
              </w:tabs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</w:tr>
      <w:tr w:rsidR="00DA752C" w:rsidRPr="00FD5CFA" w14:paraId="3793C1C5" w14:textId="77777777" w:rsidTr="00DA752C">
        <w:trPr>
          <w:trHeight w:hRule="exact" w:val="984"/>
        </w:trPr>
        <w:tc>
          <w:tcPr>
            <w:tcW w:w="10253" w:type="dxa"/>
            <w:gridSpan w:val="12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629D3404" w14:textId="77777777" w:rsidR="00DA752C" w:rsidRPr="00FD5CFA" w:rsidRDefault="00DA752C" w:rsidP="009F3DA4">
            <w:pPr>
              <w:widowControl w:val="0"/>
              <w:tabs>
                <w:tab w:val="left" w:pos="5300"/>
              </w:tabs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/>
                <w:sz w:val="24"/>
                <w:szCs w:val="24"/>
              </w:rPr>
              <w:t xml:space="preserve">NI No: </w:t>
            </w:r>
          </w:p>
          <w:p w14:paraId="43E15C03" w14:textId="77777777" w:rsidR="00DA752C" w:rsidRPr="00FD5CFA" w:rsidRDefault="00DA752C" w:rsidP="009F3DA4">
            <w:pPr>
              <w:widowControl w:val="0"/>
              <w:tabs>
                <w:tab w:val="left" w:pos="5300"/>
              </w:tabs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/>
                <w:sz w:val="24"/>
                <w:szCs w:val="24"/>
              </w:rPr>
              <w:t>Are you legally eligible for employment in the UK?</w:t>
            </w:r>
          </w:p>
        </w:tc>
      </w:tr>
      <w:tr w:rsidR="00DA752C" w:rsidRPr="00FD5CFA" w14:paraId="6DE0C02C" w14:textId="77777777" w:rsidTr="003E111A">
        <w:trPr>
          <w:trHeight w:hRule="exact" w:val="625"/>
        </w:trPr>
        <w:tc>
          <w:tcPr>
            <w:tcW w:w="5717" w:type="dxa"/>
            <w:gridSpan w:val="6"/>
            <w:tcBorders>
              <w:top w:val="single" w:sz="8" w:space="0" w:color="231F20"/>
              <w:left w:val="single" w:sz="4" w:space="0" w:color="231F20"/>
              <w:bottom w:val="single" w:sz="8" w:space="0" w:color="231F20"/>
            </w:tcBorders>
          </w:tcPr>
          <w:p w14:paraId="3A7D84DF" w14:textId="77777777" w:rsidR="00DA752C" w:rsidRPr="00FD5CFA" w:rsidRDefault="00DA752C" w:rsidP="009F3DA4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sz w:val="24"/>
                <w:szCs w:val="24"/>
              </w:rPr>
              <w:t>Do</w:t>
            </w:r>
            <w:r w:rsidRPr="00FD5CFA">
              <w:rPr>
                <w:rFonts w:ascii="Ebrima" w:hAnsi="Ebrima" w:cs="Century Gothic"/>
                <w:spacing w:val="-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sz w:val="24"/>
                <w:szCs w:val="24"/>
              </w:rPr>
              <w:t>you</w:t>
            </w:r>
            <w:r w:rsidRPr="00FD5CFA">
              <w:rPr>
                <w:rFonts w:ascii="Ebrima" w:hAnsi="Ebrima" w:cs="Century Gothic"/>
                <w:spacing w:val="-4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sz w:val="24"/>
                <w:szCs w:val="24"/>
              </w:rPr>
              <w:t>hold</w:t>
            </w:r>
            <w:r w:rsidRPr="00FD5CFA">
              <w:rPr>
                <w:rFonts w:ascii="Ebrima" w:hAnsi="Ebrima" w:cs="Century Gothic"/>
                <w:spacing w:val="-5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sz w:val="24"/>
                <w:szCs w:val="24"/>
              </w:rPr>
              <w:t>a driving licence?</w:t>
            </w:r>
          </w:p>
        </w:tc>
        <w:tc>
          <w:tcPr>
            <w:tcW w:w="4536" w:type="dxa"/>
            <w:gridSpan w:val="6"/>
            <w:tcBorders>
              <w:top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7C5F44D6" w14:textId="77777777" w:rsidR="00DA752C" w:rsidRPr="00FD5CFA" w:rsidRDefault="00DA752C" w:rsidP="009F3DA4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/>
                <w:sz w:val="24"/>
                <w:szCs w:val="24"/>
              </w:rPr>
              <w:t>Do you own a car?</w:t>
            </w:r>
          </w:p>
        </w:tc>
      </w:tr>
      <w:tr w:rsidR="00DA752C" w:rsidRPr="00FD5CFA" w14:paraId="5C9A7B1F" w14:textId="77777777" w:rsidTr="00C520E5">
        <w:trPr>
          <w:trHeight w:hRule="exact" w:val="750"/>
        </w:trPr>
        <w:tc>
          <w:tcPr>
            <w:tcW w:w="5717" w:type="dxa"/>
            <w:gridSpan w:val="6"/>
            <w:tcBorders>
              <w:top w:val="single" w:sz="8" w:space="0" w:color="231F20"/>
              <w:left w:val="single" w:sz="4" w:space="0" w:color="231F20"/>
              <w:bottom w:val="single" w:sz="8" w:space="0" w:color="231F20"/>
            </w:tcBorders>
          </w:tcPr>
          <w:p w14:paraId="623950B1" w14:textId="77777777" w:rsidR="00DA752C" w:rsidRPr="00FD5CFA" w:rsidRDefault="00DA752C" w:rsidP="009F3DA4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Ebrima" w:hAnsi="Ebrima" w:cs="Century Gothic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sz w:val="24"/>
                <w:szCs w:val="24"/>
              </w:rPr>
              <w:t>Please list any endorsements</w:t>
            </w:r>
          </w:p>
          <w:p w14:paraId="4BD9881E" w14:textId="77777777" w:rsidR="00DA752C" w:rsidRPr="00FD5CFA" w:rsidRDefault="00DA752C" w:rsidP="009F3DA4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Ebrima" w:hAnsi="Ebrima" w:cs="Century Gothic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sz w:val="24"/>
                <w:szCs w:val="24"/>
              </w:rPr>
              <w:t xml:space="preserve"> in the last five years</w:t>
            </w:r>
          </w:p>
          <w:p w14:paraId="7347BD5D" w14:textId="77777777" w:rsidR="00DA752C" w:rsidRPr="00FD5CFA" w:rsidRDefault="00DA752C" w:rsidP="009F3DA4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Ebrima" w:hAnsi="Ebrima" w:cs="Century Gothic"/>
                <w:sz w:val="24"/>
                <w:szCs w:val="24"/>
              </w:rPr>
            </w:pPr>
          </w:p>
          <w:p w14:paraId="22388A27" w14:textId="77777777" w:rsidR="00DA752C" w:rsidRPr="00FD5CFA" w:rsidRDefault="00DA752C" w:rsidP="009F3DA4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 w:cs="Century Gothic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231F20"/>
              <w:bottom w:val="single" w:sz="8" w:space="0" w:color="231F20"/>
            </w:tcBorders>
            <w:vAlign w:val="center"/>
          </w:tcPr>
          <w:p w14:paraId="6E18CD43" w14:textId="77777777" w:rsidR="00DA752C" w:rsidRPr="00FD5CFA" w:rsidRDefault="00DA752C" w:rsidP="009F3DA4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231F20"/>
              <w:bottom w:val="single" w:sz="8" w:space="0" w:color="231F20"/>
            </w:tcBorders>
          </w:tcPr>
          <w:p w14:paraId="48876E0A" w14:textId="77777777" w:rsidR="00DA752C" w:rsidRPr="00FD5CFA" w:rsidRDefault="00DA752C" w:rsidP="009F3DA4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 w:cs="Century Gothic"/>
                <w:sz w:val="24"/>
                <w:szCs w:val="24"/>
              </w:rPr>
            </w:pPr>
          </w:p>
          <w:p w14:paraId="0E95424A" w14:textId="77777777" w:rsidR="00DA752C" w:rsidRPr="00FD5CFA" w:rsidRDefault="00DA752C" w:rsidP="009F3DA4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 w:cs="Century Gothic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vAlign w:val="center"/>
          </w:tcPr>
          <w:p w14:paraId="0F1CBD65" w14:textId="77777777" w:rsidR="00DA752C" w:rsidRPr="00FD5CFA" w:rsidRDefault="00DA752C" w:rsidP="009F3DA4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</w:tr>
      <w:tr w:rsidR="00DA752C" w:rsidRPr="00FD5CFA" w14:paraId="7AE3647D" w14:textId="77777777" w:rsidTr="003E111A">
        <w:trPr>
          <w:trHeight w:hRule="exact" w:val="625"/>
        </w:trPr>
        <w:tc>
          <w:tcPr>
            <w:tcW w:w="4811" w:type="dxa"/>
            <w:gridSpan w:val="4"/>
            <w:tcBorders>
              <w:top w:val="single" w:sz="8" w:space="0" w:color="231F20"/>
              <w:left w:val="single" w:sz="4" w:space="0" w:color="231F20"/>
              <w:bottom w:val="single" w:sz="4" w:space="0" w:color="231F20"/>
            </w:tcBorders>
          </w:tcPr>
          <w:p w14:paraId="2D722D47" w14:textId="77777777" w:rsidR="00DA752C" w:rsidRPr="00FD5CFA" w:rsidRDefault="00DA752C" w:rsidP="009F3DA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color w:val="0070C0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Do</w:t>
            </w:r>
            <w:r w:rsidRPr="00FD5CFA">
              <w:rPr>
                <w:rFonts w:ascii="Ebrima" w:hAnsi="Ebrima" w:cs="Century Gothic"/>
                <w:color w:val="231F20"/>
                <w:spacing w:val="-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you</w:t>
            </w:r>
            <w:r w:rsidRPr="00FD5CFA">
              <w:rPr>
                <w:rFonts w:ascii="Ebrima" w:hAnsi="Ebrima" w:cs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consider</w:t>
            </w:r>
            <w:r w:rsidRPr="00FD5CFA">
              <w:rPr>
                <w:rFonts w:ascii="Ebrima" w:hAnsi="Ebrima" w:cs="Century Gothic"/>
                <w:color w:val="231F20"/>
                <w:spacing w:val="-10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yourself</w:t>
            </w:r>
            <w:r w:rsidRPr="00FD5CFA">
              <w:rPr>
                <w:rFonts w:ascii="Ebrima" w:hAnsi="Ebrima" w:cs="Century Gothic"/>
                <w:color w:val="231F20"/>
                <w:spacing w:val="-9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to</w:t>
            </w:r>
            <w:r w:rsidRPr="00FD5CFA">
              <w:rPr>
                <w:rFonts w:ascii="Ebrima" w:hAnsi="Ebrima" w:cs="Century Gothic"/>
                <w:color w:val="231F20"/>
                <w:spacing w:val="-2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be disabled?</w:t>
            </w:r>
          </w:p>
        </w:tc>
        <w:tc>
          <w:tcPr>
            <w:tcW w:w="5442" w:type="dxa"/>
            <w:gridSpan w:val="8"/>
            <w:tcBorders>
              <w:top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3FCE8B" w14:textId="77777777" w:rsidR="00DA752C" w:rsidRPr="00FD5CFA" w:rsidRDefault="00DA752C" w:rsidP="009F3DA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75"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</w:tr>
      <w:tr w:rsidR="00DA752C" w:rsidRPr="00FD5CFA" w14:paraId="226F26F1" w14:textId="77777777" w:rsidTr="0019166F">
        <w:trPr>
          <w:trHeight w:val="1807"/>
        </w:trPr>
        <w:tc>
          <w:tcPr>
            <w:tcW w:w="10253" w:type="dxa"/>
            <w:gridSpan w:val="1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092FFE2" w14:textId="77777777" w:rsidR="00DA752C" w:rsidRPr="00FD5CFA" w:rsidRDefault="00DA752C" w:rsidP="009F3DA4">
            <w:pPr>
              <w:widowControl w:val="0"/>
              <w:autoSpaceDE w:val="0"/>
              <w:autoSpaceDN w:val="0"/>
              <w:adjustRightInd w:val="0"/>
              <w:spacing w:before="25" w:after="0" w:line="288" w:lineRule="exact"/>
              <w:ind w:left="75" w:right="633"/>
              <w:rPr>
                <w:rFonts w:ascii="Ebrima" w:hAnsi="Ebrima"/>
                <w:b/>
                <w:color w:val="0070C0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Do</w:t>
            </w:r>
            <w:r w:rsidRPr="00FD5CFA">
              <w:rPr>
                <w:rFonts w:ascii="Ebrima" w:hAnsi="Ebrima" w:cs="Century Gothic"/>
                <w:color w:val="231F20"/>
                <w:spacing w:val="-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we</w:t>
            </w:r>
            <w:r w:rsidRPr="00FD5CFA">
              <w:rPr>
                <w:rFonts w:ascii="Ebrima" w:hAnsi="Ebrima" w:cs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need to</w:t>
            </w:r>
            <w:r w:rsidRPr="00FD5CFA">
              <w:rPr>
                <w:rFonts w:ascii="Ebrima" w:hAnsi="Ebrima" w:cs="Century Gothic"/>
                <w:color w:val="231F20"/>
                <w:spacing w:val="-2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make</w:t>
            </w:r>
            <w:r w:rsidRPr="00FD5CFA">
              <w:rPr>
                <w:rFonts w:ascii="Ebrima" w:hAnsi="Ebrima" w:cs="Century Gothic"/>
                <w:color w:val="231F20"/>
                <w:spacing w:val="-7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any reasonable</w:t>
            </w:r>
            <w:r w:rsidRPr="00FD5CFA">
              <w:rPr>
                <w:rFonts w:ascii="Ebrima" w:hAnsi="Ebrima" w:cs="Century Gothic"/>
                <w:color w:val="231F20"/>
                <w:spacing w:val="-1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adjustments in order</w:t>
            </w:r>
            <w:r w:rsidRPr="00FD5CFA">
              <w:rPr>
                <w:rFonts w:ascii="Ebrima" w:hAnsi="Ebrima" w:cs="Century Gothic"/>
                <w:color w:val="231F20"/>
                <w:spacing w:val="-6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that</w:t>
            </w:r>
            <w:r w:rsidRPr="00FD5CFA">
              <w:rPr>
                <w:rFonts w:ascii="Ebrima" w:hAnsi="Ebrima" w:cs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you</w:t>
            </w:r>
            <w:r w:rsidRPr="00FD5CFA">
              <w:rPr>
                <w:rFonts w:ascii="Ebrima" w:hAnsi="Ebrima" w:cs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can</w:t>
            </w:r>
            <w:r w:rsidRPr="00FD5CFA">
              <w:rPr>
                <w:rFonts w:ascii="Ebrima" w:hAnsi="Ebrima" w:cs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access our premises for</w:t>
            </w:r>
            <w:r w:rsidRPr="00FD5CFA">
              <w:rPr>
                <w:rFonts w:ascii="Ebrima" w:hAnsi="Ebrima" w:cs="Century Gothic"/>
                <w:color w:val="231F20"/>
                <w:spacing w:val="-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an</w:t>
            </w:r>
            <w:r w:rsidRPr="00FD5CFA">
              <w:rPr>
                <w:rFonts w:ascii="Ebrima" w:hAnsi="Ebrima" w:cs="Century Gothic"/>
                <w:color w:val="231F20"/>
                <w:spacing w:val="-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interview?</w:t>
            </w:r>
            <w:r w:rsidRPr="00FD5CFA">
              <w:rPr>
                <w:rFonts w:ascii="Ebrima" w:hAnsi="Ebrima" w:cs="Century Gothic"/>
                <w:color w:val="231F20"/>
                <w:spacing w:val="-12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(If yes, please specify below):</w:t>
            </w:r>
          </w:p>
        </w:tc>
      </w:tr>
      <w:tr w:rsidR="00DA752C" w:rsidRPr="00FD5CFA" w14:paraId="52E119BC" w14:textId="77777777" w:rsidTr="003E111A">
        <w:trPr>
          <w:trHeight w:hRule="exact" w:val="728"/>
        </w:trPr>
        <w:tc>
          <w:tcPr>
            <w:tcW w:w="10253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35BAFA" w14:textId="77777777" w:rsidR="00DA752C" w:rsidRPr="00FD5CFA" w:rsidRDefault="00DA752C" w:rsidP="009F3DA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5" w:right="-20"/>
              <w:rPr>
                <w:rFonts w:ascii="Ebrima" w:hAnsi="Ebrima" w:cs="Century Gothic"/>
                <w:color w:val="231F20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Please indicate number</w:t>
            </w:r>
            <w:r w:rsidRPr="00FD5CFA">
              <w:rPr>
                <w:rFonts w:ascii="Ebrima" w:hAnsi="Ebrima" w:cs="Century Gothic"/>
                <w:color w:val="231F20"/>
                <w:spacing w:val="-9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of</w:t>
            </w:r>
            <w:r w:rsidRPr="00FD5CFA">
              <w:rPr>
                <w:rFonts w:ascii="Ebrima" w:hAnsi="Ebrima" w:cs="Century Gothic"/>
                <w:color w:val="231F20"/>
                <w:spacing w:val="-2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days off</w:t>
            </w:r>
            <w:r w:rsidRPr="00FD5CFA">
              <w:rPr>
                <w:rFonts w:ascii="Ebrima" w:hAnsi="Ebrima" w:cs="Century Gothic"/>
                <w:color w:val="231F20"/>
                <w:spacing w:val="-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for</w:t>
            </w:r>
            <w:r w:rsidRPr="00FD5CFA">
              <w:rPr>
                <w:rFonts w:ascii="Ebrima" w:hAnsi="Ebrima" w:cs="Century Gothic"/>
                <w:color w:val="231F20"/>
                <w:spacing w:val="-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illness in the</w:t>
            </w:r>
            <w:r w:rsidRPr="00FD5CFA">
              <w:rPr>
                <w:rFonts w:ascii="Ebrima" w:hAnsi="Ebrima" w:cs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past two</w:t>
            </w:r>
            <w:r w:rsidRPr="00FD5CFA">
              <w:rPr>
                <w:rFonts w:ascii="Ebrima" w:hAnsi="Ebrima" w:cs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years:</w:t>
            </w:r>
          </w:p>
          <w:p w14:paraId="3152DC7B" w14:textId="77777777" w:rsidR="00DA752C" w:rsidRPr="00FD5CFA" w:rsidRDefault="00DA752C" w:rsidP="009F3DA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</w:tr>
      <w:tr w:rsidR="00DA752C" w:rsidRPr="00FD5CFA" w14:paraId="7B12D835" w14:textId="77777777" w:rsidTr="009F3DA4">
        <w:trPr>
          <w:trHeight w:hRule="exact" w:val="918"/>
        </w:trPr>
        <w:tc>
          <w:tcPr>
            <w:tcW w:w="10253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0A52896" w14:textId="77777777" w:rsidR="00DA752C" w:rsidRPr="00FD5CFA" w:rsidRDefault="00DA752C" w:rsidP="009F3DA4">
            <w:pPr>
              <w:widowControl w:val="0"/>
              <w:autoSpaceDE w:val="0"/>
              <w:autoSpaceDN w:val="0"/>
              <w:adjustRightInd w:val="0"/>
              <w:spacing w:before="25" w:after="0" w:line="288" w:lineRule="exact"/>
              <w:ind w:left="75" w:right="689"/>
              <w:jc w:val="both"/>
              <w:rPr>
                <w:rFonts w:ascii="Ebrima" w:hAnsi="Ebrima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bCs/>
                <w:color w:val="231F20"/>
                <w:sz w:val="24"/>
                <w:szCs w:val="24"/>
              </w:rPr>
              <w:t>Name,</w:t>
            </w:r>
            <w:r w:rsidRPr="00FD5CFA">
              <w:rPr>
                <w:rFonts w:ascii="Ebrima" w:hAnsi="Ebrima" w:cs="Century Gothic"/>
                <w:b/>
                <w:bCs/>
                <w:color w:val="231F20"/>
                <w:spacing w:val="-8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bCs/>
                <w:color w:val="231F20"/>
                <w:sz w:val="24"/>
                <w:szCs w:val="24"/>
              </w:rPr>
              <w:t>address and telephone number of</w:t>
            </w:r>
            <w:r w:rsidRPr="00FD5CFA">
              <w:rPr>
                <w:rFonts w:ascii="Ebrima" w:hAnsi="Ebrima" w:cs="Century Gothic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bCs/>
                <w:color w:val="231F20"/>
                <w:sz w:val="24"/>
                <w:szCs w:val="24"/>
              </w:rPr>
              <w:t>two</w:t>
            </w:r>
            <w:r w:rsidRPr="00FD5CFA">
              <w:rPr>
                <w:rFonts w:ascii="Ebrima" w:hAnsi="Ebrima" w:cs="Century Gothic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bCs/>
                <w:color w:val="231F20"/>
                <w:sz w:val="24"/>
                <w:szCs w:val="24"/>
              </w:rPr>
              <w:t>referees.</w:t>
            </w:r>
            <w:r w:rsidRPr="00FD5CFA">
              <w:rPr>
                <w:rFonts w:ascii="Ebrima" w:hAnsi="Ebrima" w:cs="Century Gothic"/>
                <w:b/>
                <w:bCs/>
                <w:color w:val="231F20"/>
                <w:spacing w:val="-11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At</w:t>
            </w:r>
            <w:r w:rsidRPr="00FD5CFA">
              <w:rPr>
                <w:rFonts w:ascii="Ebrima" w:hAnsi="Ebrima" w:cs="Century Gothic"/>
                <w:color w:val="231F20"/>
                <w:spacing w:val="-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least one</w:t>
            </w:r>
            <w:r w:rsidRPr="00FD5CFA">
              <w:rPr>
                <w:rFonts w:ascii="Ebrima" w:hAnsi="Ebrima" w:cs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should</w:t>
            </w:r>
            <w:r w:rsidRPr="00FD5CFA">
              <w:rPr>
                <w:rFonts w:ascii="Ebrima" w:hAnsi="Ebrima" w:cs="Century Gothic"/>
                <w:color w:val="231F20"/>
                <w:spacing w:val="-8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be your present</w:t>
            </w:r>
            <w:r w:rsidRPr="00FD5CFA">
              <w:rPr>
                <w:rFonts w:ascii="Ebrima" w:hAnsi="Ebrima" w:cs="Century Gothic"/>
                <w:color w:val="231F20"/>
                <w:spacing w:val="-9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or</w:t>
            </w:r>
            <w:r w:rsidRPr="00FD5CFA">
              <w:rPr>
                <w:rFonts w:ascii="Ebrima" w:hAnsi="Ebrima" w:cs="Century Gothic"/>
                <w:color w:val="231F20"/>
                <w:spacing w:val="-2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most</w:t>
            </w:r>
            <w:r w:rsidRPr="00FD5CFA">
              <w:rPr>
                <w:rFonts w:ascii="Ebrima" w:hAnsi="Ebrima" w:cs="Century Gothic"/>
                <w:color w:val="231F20"/>
                <w:spacing w:val="-6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recent</w:t>
            </w:r>
            <w:r w:rsidRPr="00FD5CFA">
              <w:rPr>
                <w:rFonts w:ascii="Ebrima" w:hAnsi="Ebrima" w:cs="Century Gothic"/>
                <w:color w:val="231F20"/>
                <w:spacing w:val="-8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employer</w:t>
            </w:r>
            <w:r w:rsidRPr="00FD5CFA">
              <w:rPr>
                <w:rFonts w:ascii="Ebrima" w:hAnsi="Ebrima" w:cs="Century Gothic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or,</w:t>
            </w:r>
            <w:r w:rsidRPr="00FD5CFA">
              <w:rPr>
                <w:rFonts w:ascii="Ebrima" w:hAnsi="Ebrima" w:cs="Century Gothic"/>
                <w:color w:val="231F20"/>
                <w:spacing w:val="-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if appropriate,</w:t>
            </w:r>
            <w:r w:rsidRPr="00FD5CFA">
              <w:rPr>
                <w:rFonts w:ascii="Ebrima" w:hAnsi="Ebrima" w:cs="Century Gothic"/>
                <w:color w:val="231F20"/>
                <w:spacing w:val="-15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a tutor.</w:t>
            </w:r>
            <w:r w:rsidRPr="00FD5CFA">
              <w:rPr>
                <w:rFonts w:ascii="Ebrima" w:hAnsi="Ebrima" w:cs="Century Gothic"/>
                <w:color w:val="231F20"/>
                <w:spacing w:val="-6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Please indicate in what capacity you</w:t>
            </w:r>
            <w:r w:rsidRPr="00FD5CFA">
              <w:rPr>
                <w:rFonts w:ascii="Ebrima" w:hAnsi="Ebrima" w:cs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know</w:t>
            </w:r>
            <w:r w:rsidRPr="00FD5CFA">
              <w:rPr>
                <w:rFonts w:ascii="Ebrima" w:hAnsi="Ebrima" w:cs="Century Gothic"/>
                <w:color w:val="231F20"/>
                <w:spacing w:val="-6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referees.</w:t>
            </w:r>
          </w:p>
        </w:tc>
      </w:tr>
      <w:tr w:rsidR="00DA752C" w:rsidRPr="00FD5CFA" w14:paraId="603887B0" w14:textId="77777777" w:rsidTr="00DA752C">
        <w:trPr>
          <w:cantSplit/>
          <w:trHeight w:hRule="exact" w:val="1771"/>
        </w:trPr>
        <w:tc>
          <w:tcPr>
            <w:tcW w:w="5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1AB" w14:textId="77777777" w:rsidR="00DA752C" w:rsidRPr="00FD5CFA" w:rsidRDefault="00DA752C" w:rsidP="009F3DA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5" w:right="-20"/>
              <w:rPr>
                <w:rFonts w:ascii="Ebrima" w:hAnsi="Ebrima" w:cs="Century Gothic"/>
                <w:color w:val="231F20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CB3" w14:textId="77777777" w:rsidR="00DA752C" w:rsidRPr="00FD5CFA" w:rsidRDefault="00DA752C" w:rsidP="009F3DA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5" w:right="-20"/>
              <w:rPr>
                <w:rFonts w:ascii="Ebrima" w:hAnsi="Ebrima" w:cs="Century Gothic"/>
                <w:color w:val="231F20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color w:val="231F20"/>
                <w:sz w:val="24"/>
                <w:szCs w:val="24"/>
              </w:rPr>
              <w:t>2.</w:t>
            </w:r>
          </w:p>
          <w:p w14:paraId="5A5A95FA" w14:textId="77777777" w:rsidR="00DA752C" w:rsidRPr="00FD5CFA" w:rsidRDefault="00DA752C" w:rsidP="009F3DA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Ebrima" w:hAnsi="Ebrima" w:cs="Century Gothic"/>
                <w:color w:val="0070C0"/>
                <w:sz w:val="24"/>
                <w:szCs w:val="24"/>
              </w:rPr>
            </w:pPr>
          </w:p>
        </w:tc>
      </w:tr>
    </w:tbl>
    <w:p w14:paraId="73BA4C0B" w14:textId="77777777" w:rsidR="00D029D7" w:rsidRPr="003E111A" w:rsidRDefault="00D029D7" w:rsidP="009F3DA4">
      <w:pPr>
        <w:widowControl w:val="0"/>
        <w:tabs>
          <w:tab w:val="left" w:pos="6900"/>
          <w:tab w:val="left" w:pos="8360"/>
        </w:tabs>
        <w:autoSpaceDE w:val="0"/>
        <w:autoSpaceDN w:val="0"/>
        <w:adjustRightInd w:val="0"/>
        <w:spacing w:before="26" w:after="0" w:line="288" w:lineRule="exact"/>
        <w:ind w:right="330"/>
        <w:rPr>
          <w:rFonts w:ascii="Ebrima" w:hAnsi="Ebrima" w:cs="Century Gothic"/>
          <w:color w:val="231F20"/>
          <w:sz w:val="24"/>
          <w:szCs w:val="24"/>
        </w:rPr>
      </w:pPr>
    </w:p>
    <w:tbl>
      <w:tblPr>
        <w:tblpPr w:leftFromText="180" w:rightFromText="180" w:vertAnchor="text" w:horzAnchor="page" w:tblpX="7903" w:tblpY="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</w:tblGrid>
      <w:tr w:rsidR="00FD5CFA" w:rsidRPr="00FD5CFA" w14:paraId="039D6F5E" w14:textId="77777777" w:rsidTr="00FD5CFA">
        <w:tc>
          <w:tcPr>
            <w:tcW w:w="753" w:type="dxa"/>
            <w:shd w:val="clear" w:color="auto" w:fill="auto"/>
          </w:tcPr>
          <w:p w14:paraId="4D042B6B" w14:textId="77777777" w:rsidR="00D029D7" w:rsidRPr="00FD5CFA" w:rsidRDefault="00D029D7" w:rsidP="00FD5CFA">
            <w:pPr>
              <w:spacing w:after="0" w:line="240" w:lineRule="auto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/>
                <w:b/>
                <w:sz w:val="24"/>
                <w:szCs w:val="24"/>
              </w:rPr>
              <w:t>Yes</w:t>
            </w:r>
          </w:p>
        </w:tc>
        <w:tc>
          <w:tcPr>
            <w:tcW w:w="753" w:type="dxa"/>
            <w:shd w:val="clear" w:color="auto" w:fill="auto"/>
          </w:tcPr>
          <w:p w14:paraId="34029797" w14:textId="77777777" w:rsidR="00D029D7" w:rsidRPr="00FD5CFA" w:rsidRDefault="00D029D7" w:rsidP="00FD5CFA">
            <w:pPr>
              <w:spacing w:after="0" w:line="240" w:lineRule="auto"/>
              <w:jc w:val="center"/>
              <w:rPr>
                <w:rFonts w:ascii="Ebrima" w:hAnsi="Ebrima"/>
                <w:b/>
                <w:color w:val="0070C0"/>
              </w:rPr>
            </w:pPr>
          </w:p>
        </w:tc>
        <w:tc>
          <w:tcPr>
            <w:tcW w:w="753" w:type="dxa"/>
            <w:shd w:val="clear" w:color="auto" w:fill="auto"/>
          </w:tcPr>
          <w:p w14:paraId="627E4F06" w14:textId="77777777" w:rsidR="00D029D7" w:rsidRPr="00FD5CFA" w:rsidRDefault="00D029D7" w:rsidP="00FD5CFA">
            <w:pPr>
              <w:spacing w:after="0" w:line="240" w:lineRule="auto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/>
                <w:b/>
                <w:sz w:val="24"/>
                <w:szCs w:val="24"/>
              </w:rPr>
              <w:t>No</w:t>
            </w:r>
          </w:p>
        </w:tc>
        <w:tc>
          <w:tcPr>
            <w:tcW w:w="753" w:type="dxa"/>
            <w:shd w:val="clear" w:color="auto" w:fill="auto"/>
          </w:tcPr>
          <w:p w14:paraId="22AA8AD9" w14:textId="77777777" w:rsidR="00D029D7" w:rsidRPr="00FD5CFA" w:rsidRDefault="00D029D7" w:rsidP="00FD5CFA">
            <w:pPr>
              <w:spacing w:after="0" w:line="240" w:lineRule="auto"/>
              <w:jc w:val="center"/>
              <w:rPr>
                <w:rFonts w:ascii="Ebrima" w:hAnsi="Ebrima"/>
                <w:b/>
                <w:color w:val="0070C0"/>
              </w:rPr>
            </w:pPr>
          </w:p>
        </w:tc>
      </w:tr>
    </w:tbl>
    <w:p w14:paraId="49C61608" w14:textId="77777777" w:rsidR="002A328D" w:rsidRPr="003E111A" w:rsidRDefault="002A328D" w:rsidP="009F3DA4">
      <w:pPr>
        <w:widowControl w:val="0"/>
        <w:tabs>
          <w:tab w:val="left" w:pos="6900"/>
          <w:tab w:val="left" w:pos="8360"/>
        </w:tabs>
        <w:autoSpaceDE w:val="0"/>
        <w:autoSpaceDN w:val="0"/>
        <w:adjustRightInd w:val="0"/>
        <w:spacing w:before="26" w:after="0" w:line="288" w:lineRule="exact"/>
        <w:ind w:right="330"/>
        <w:rPr>
          <w:rFonts w:ascii="Ebrima" w:hAnsi="Ebrima" w:cs="Century Gothic"/>
          <w:b/>
          <w:bCs/>
          <w:color w:val="231F20"/>
          <w:sz w:val="24"/>
          <w:szCs w:val="24"/>
        </w:rPr>
      </w:pPr>
      <w:r w:rsidRPr="003E111A">
        <w:rPr>
          <w:rFonts w:ascii="Ebrima" w:hAnsi="Ebrima" w:cs="Century Gothic"/>
          <w:color w:val="231F20"/>
          <w:sz w:val="24"/>
          <w:szCs w:val="24"/>
        </w:rPr>
        <w:t>A</w:t>
      </w:r>
      <w:r w:rsidRPr="003E111A">
        <w:rPr>
          <w:rFonts w:ascii="Ebrima" w:hAnsi="Ebrima" w:cs="Century Gothic"/>
          <w:color w:val="231F20"/>
          <w:spacing w:val="-2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reference</w:t>
      </w:r>
      <w:r w:rsidRPr="003E111A">
        <w:rPr>
          <w:rFonts w:ascii="Ebrima" w:hAnsi="Ebrima" w:cs="Century Gothic"/>
          <w:color w:val="231F20"/>
          <w:spacing w:val="-11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from</w:t>
      </w:r>
      <w:r w:rsidRPr="003E111A">
        <w:rPr>
          <w:rFonts w:ascii="Ebrima" w:hAnsi="Ebrima" w:cs="Century Gothic"/>
          <w:color w:val="231F20"/>
          <w:spacing w:val="-5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your</w:t>
      </w:r>
      <w:r w:rsidRPr="003E111A">
        <w:rPr>
          <w:rFonts w:ascii="Ebrima" w:hAnsi="Ebrima" w:cs="Century Gothic"/>
          <w:color w:val="231F20"/>
          <w:spacing w:val="-5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present</w:t>
      </w:r>
      <w:r w:rsidRPr="003E111A">
        <w:rPr>
          <w:rFonts w:ascii="Ebrima" w:hAnsi="Ebrima" w:cs="Century Gothic"/>
          <w:color w:val="231F20"/>
          <w:spacing w:val="-9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employer</w:t>
      </w:r>
      <w:r w:rsidRPr="003E111A">
        <w:rPr>
          <w:rFonts w:ascii="Ebrima" w:hAnsi="Ebrima" w:cs="Century Gothic"/>
          <w:color w:val="231F20"/>
          <w:spacing w:val="-11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will be required</w:t>
      </w:r>
      <w:r w:rsidRPr="003E111A">
        <w:rPr>
          <w:rFonts w:ascii="Ebrima" w:hAnsi="Ebrima" w:cs="Century Gothic"/>
          <w:color w:val="231F20"/>
          <w:spacing w:val="-10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but</w:t>
      </w:r>
      <w:r w:rsidRPr="003E111A">
        <w:rPr>
          <w:rFonts w:ascii="Ebrima" w:hAnsi="Ebrima" w:cs="Century Gothic"/>
          <w:color w:val="231F20"/>
          <w:spacing w:val="-4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we</w:t>
      </w:r>
      <w:r w:rsidRPr="003E111A">
        <w:rPr>
          <w:rFonts w:ascii="Ebrima" w:hAnsi="Ebrima" w:cs="Century Gothic"/>
          <w:color w:val="231F20"/>
          <w:spacing w:val="-4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shall not</w:t>
      </w:r>
      <w:r w:rsidRPr="003E111A">
        <w:rPr>
          <w:rFonts w:ascii="Ebrima" w:hAnsi="Ebrima" w:cs="Century Gothic"/>
          <w:color w:val="231F20"/>
          <w:spacing w:val="-4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approach</w:t>
      </w:r>
      <w:r w:rsidRPr="003E111A">
        <w:rPr>
          <w:rFonts w:ascii="Ebrima" w:hAnsi="Ebrima" w:cs="Century Gothic"/>
          <w:color w:val="231F20"/>
          <w:spacing w:val="-12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them without</w:t>
      </w:r>
      <w:r w:rsidRPr="003E111A">
        <w:rPr>
          <w:rFonts w:ascii="Ebrima" w:hAnsi="Ebrima" w:cs="Century Gothic"/>
          <w:color w:val="231F20"/>
          <w:spacing w:val="-9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your</w:t>
      </w:r>
      <w:r w:rsidRPr="003E111A">
        <w:rPr>
          <w:rFonts w:ascii="Ebrima" w:hAnsi="Ebrima" w:cs="Century Gothic"/>
          <w:color w:val="231F20"/>
          <w:spacing w:val="-5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permission. May we</w:t>
      </w:r>
      <w:r w:rsidRPr="003E111A">
        <w:rPr>
          <w:rFonts w:ascii="Ebrima" w:hAnsi="Ebrima" w:cs="Century Gothic"/>
          <w:color w:val="231F20"/>
          <w:spacing w:val="-4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approach</w:t>
      </w:r>
      <w:r w:rsidRPr="003E111A">
        <w:rPr>
          <w:rFonts w:ascii="Ebrima" w:hAnsi="Ebrima" w:cs="Century Gothic"/>
          <w:color w:val="231F20"/>
          <w:spacing w:val="-12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them</w:t>
      </w:r>
      <w:r w:rsidRPr="003E111A">
        <w:rPr>
          <w:rFonts w:ascii="Ebrima" w:hAnsi="Ebrima" w:cs="Century Gothic"/>
          <w:color w:val="231F20"/>
          <w:spacing w:val="-6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now?</w:t>
      </w:r>
      <w:r w:rsidRPr="003E111A">
        <w:rPr>
          <w:rFonts w:ascii="Ebrima" w:hAnsi="Ebrima" w:cs="Century Gothic"/>
          <w:color w:val="231F20"/>
          <w:sz w:val="24"/>
          <w:szCs w:val="24"/>
        </w:rPr>
        <w:tab/>
      </w:r>
      <w:r w:rsidR="00764516" w:rsidRPr="003E111A">
        <w:rPr>
          <w:rFonts w:ascii="Ebrima" w:hAnsi="Ebrima" w:cs="Century Gothic"/>
          <w:b/>
          <w:bCs/>
          <w:color w:val="231F20"/>
          <w:sz w:val="24"/>
          <w:szCs w:val="24"/>
        </w:rPr>
        <w:t xml:space="preserve">   </w:t>
      </w:r>
    </w:p>
    <w:p w14:paraId="4F48032D" w14:textId="77777777" w:rsidR="0051055C" w:rsidRPr="003E111A" w:rsidRDefault="0051055C" w:rsidP="009F3DA4">
      <w:pPr>
        <w:widowControl w:val="0"/>
        <w:tabs>
          <w:tab w:val="left" w:pos="6900"/>
          <w:tab w:val="left" w:pos="8360"/>
        </w:tabs>
        <w:autoSpaceDE w:val="0"/>
        <w:autoSpaceDN w:val="0"/>
        <w:adjustRightInd w:val="0"/>
        <w:spacing w:before="26" w:after="0" w:line="288" w:lineRule="exact"/>
        <w:ind w:right="330"/>
        <w:rPr>
          <w:rFonts w:ascii="Ebrima" w:hAnsi="Ebrima" w:cs="Century Gothic"/>
          <w:color w:val="000000"/>
          <w:sz w:val="24"/>
          <w:szCs w:val="24"/>
        </w:rPr>
        <w:sectPr w:rsidR="0051055C" w:rsidRPr="003E111A" w:rsidSect="0051055C">
          <w:footerReference w:type="default" r:id="rId8"/>
          <w:pgSz w:w="11920" w:h="16840"/>
          <w:pgMar w:top="284" w:right="460" w:bottom="420" w:left="620" w:header="0" w:footer="237" w:gutter="0"/>
          <w:pgNumType w:start="1"/>
          <w:cols w:space="720"/>
          <w:noEndnote/>
        </w:sectPr>
      </w:pPr>
    </w:p>
    <w:p w14:paraId="18AEC020" w14:textId="77777777" w:rsidR="002A328D" w:rsidRPr="00535FA3" w:rsidRDefault="002A328D" w:rsidP="009F3DA4">
      <w:pPr>
        <w:widowControl w:val="0"/>
        <w:autoSpaceDE w:val="0"/>
        <w:autoSpaceDN w:val="0"/>
        <w:adjustRightInd w:val="0"/>
        <w:spacing w:before="74" w:after="0" w:line="240" w:lineRule="auto"/>
        <w:ind w:left="141" w:right="-20"/>
        <w:rPr>
          <w:rFonts w:ascii="Ebrima" w:hAnsi="Ebrima" w:cs="Arial"/>
          <w:b/>
          <w:color w:val="000000"/>
          <w:sz w:val="24"/>
          <w:szCs w:val="24"/>
        </w:rPr>
      </w:pPr>
      <w:r w:rsidRPr="00535FA3">
        <w:rPr>
          <w:rFonts w:ascii="Ebrima" w:hAnsi="Ebrima" w:cs="Arial"/>
          <w:b/>
          <w:color w:val="000000"/>
          <w:w w:val="113"/>
          <w:sz w:val="24"/>
          <w:szCs w:val="24"/>
        </w:rPr>
        <w:lastRenderedPageBreak/>
        <w:t>Education:</w:t>
      </w:r>
    </w:p>
    <w:p w14:paraId="030D38E3" w14:textId="77777777" w:rsidR="002A328D" w:rsidRPr="003E111A" w:rsidRDefault="002A328D" w:rsidP="009F3DA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Ebrima" w:hAnsi="Ebrima" w:cs="Arial"/>
          <w:color w:val="000000"/>
          <w:sz w:val="11"/>
          <w:szCs w:val="11"/>
        </w:rPr>
      </w:pPr>
    </w:p>
    <w:p w14:paraId="2D4C04DA" w14:textId="77777777" w:rsidR="002A328D" w:rsidRPr="003E111A" w:rsidRDefault="002A328D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Arial"/>
          <w:color w:val="000000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276"/>
        <w:gridCol w:w="3969"/>
        <w:gridCol w:w="3912"/>
      </w:tblGrid>
      <w:tr w:rsidR="002A328D" w:rsidRPr="00FD5CFA" w14:paraId="044C9635" w14:textId="77777777" w:rsidTr="00040A43">
        <w:trPr>
          <w:trHeight w:hRule="exact" w:val="131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2F55D" w14:textId="77777777" w:rsidR="002A328D" w:rsidRPr="00FD5CFA" w:rsidRDefault="002A328D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4" w:right="-20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 w:cs="Arial"/>
                <w:b/>
                <w:w w:val="103"/>
                <w:sz w:val="24"/>
                <w:szCs w:val="24"/>
              </w:rPr>
              <w:t>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BDD47" w14:textId="77777777" w:rsidR="002A328D" w:rsidRPr="00FD5CFA" w:rsidRDefault="002A328D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2" w:right="-20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 w:cs="Arial"/>
                <w:b/>
                <w:sz w:val="24"/>
                <w:szCs w:val="24"/>
              </w:rPr>
              <w:t>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4ED99" w14:textId="77777777" w:rsidR="002A328D" w:rsidRPr="00FD5CFA" w:rsidRDefault="002A328D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9" w:right="-20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 w:cs="Arial"/>
                <w:b/>
                <w:w w:val="113"/>
                <w:sz w:val="24"/>
                <w:szCs w:val="24"/>
              </w:rPr>
              <w:t>School/College/University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DEBC346" w14:textId="77777777" w:rsidR="002A328D" w:rsidRPr="00FD5CFA" w:rsidRDefault="002A328D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4" w:right="-20"/>
              <w:rPr>
                <w:rFonts w:ascii="Ebrima" w:hAnsi="Ebrima" w:cs="Arial"/>
                <w:b/>
                <w:sz w:val="24"/>
                <w:szCs w:val="24"/>
              </w:rPr>
            </w:pPr>
            <w:r w:rsidRPr="00FD5CFA">
              <w:rPr>
                <w:rFonts w:ascii="Ebrima" w:hAnsi="Ebrima" w:cs="Arial"/>
                <w:b/>
                <w:w w:val="113"/>
                <w:sz w:val="24"/>
                <w:szCs w:val="24"/>
              </w:rPr>
              <w:t>Degrees/Diplomas,</w:t>
            </w:r>
            <w:r w:rsidR="00BB496B" w:rsidRPr="00FD5CFA">
              <w:rPr>
                <w:rFonts w:ascii="Ebrima" w:hAnsi="Ebrima" w:cs="Arial"/>
                <w:b/>
                <w:w w:val="11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Arial"/>
                <w:b/>
                <w:w w:val="113"/>
                <w:sz w:val="24"/>
                <w:szCs w:val="24"/>
              </w:rPr>
              <w:t>Certificates</w:t>
            </w:r>
          </w:p>
          <w:p w14:paraId="48AF3337" w14:textId="77777777" w:rsidR="002A328D" w:rsidRPr="00FD5CFA" w:rsidRDefault="002A328D" w:rsidP="009F3DA4">
            <w:pPr>
              <w:widowControl w:val="0"/>
              <w:autoSpaceDE w:val="0"/>
              <w:autoSpaceDN w:val="0"/>
              <w:adjustRightInd w:val="0"/>
              <w:spacing w:before="23" w:after="0" w:line="254" w:lineRule="auto"/>
              <w:ind w:left="94" w:right="1073" w:hanging="7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 w:cs="Arial"/>
                <w:b/>
                <w:sz w:val="24"/>
                <w:szCs w:val="24"/>
              </w:rPr>
              <w:t>Or</w:t>
            </w:r>
            <w:r w:rsidRPr="00FD5CFA">
              <w:rPr>
                <w:rFonts w:ascii="Ebrima" w:hAnsi="Ebrima" w:cs="Arial"/>
                <w:b/>
                <w:spacing w:val="31"/>
                <w:sz w:val="24"/>
                <w:szCs w:val="24"/>
              </w:rPr>
              <w:t xml:space="preserve"> </w:t>
            </w:r>
            <w:r w:rsidR="00753314" w:rsidRPr="00FD5CFA">
              <w:rPr>
                <w:rFonts w:ascii="Ebrima" w:hAnsi="Ebrima" w:cs="Arial"/>
                <w:b/>
                <w:sz w:val="24"/>
                <w:szCs w:val="24"/>
              </w:rPr>
              <w:t xml:space="preserve">other </w:t>
            </w:r>
            <w:r w:rsidRPr="00FD5CFA">
              <w:rPr>
                <w:rFonts w:ascii="Ebrima" w:hAnsi="Ebrima" w:cs="Arial"/>
                <w:b/>
                <w:w w:val="113"/>
                <w:sz w:val="24"/>
                <w:szCs w:val="24"/>
              </w:rPr>
              <w:t xml:space="preserve">qualifications. </w:t>
            </w:r>
            <w:r w:rsidRPr="00FD5CFA">
              <w:rPr>
                <w:rFonts w:ascii="Ebrima" w:hAnsi="Ebrima" w:cs="Arial"/>
                <w:b/>
                <w:sz w:val="24"/>
                <w:szCs w:val="24"/>
              </w:rPr>
              <w:t>Please</w:t>
            </w:r>
            <w:r w:rsidR="007737A1" w:rsidRPr="00FD5CFA">
              <w:rPr>
                <w:rFonts w:ascii="Ebrima" w:hAnsi="Ebrima" w:cs="Arial"/>
                <w:b/>
                <w:spacing w:val="60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Arial"/>
                <w:b/>
                <w:sz w:val="24"/>
                <w:szCs w:val="24"/>
              </w:rPr>
              <w:t xml:space="preserve">give </w:t>
            </w:r>
            <w:r w:rsidRPr="00FD5CFA">
              <w:rPr>
                <w:rFonts w:ascii="Ebrima" w:hAnsi="Ebrima" w:cs="Arial"/>
                <w:b/>
                <w:w w:val="116"/>
                <w:sz w:val="24"/>
                <w:szCs w:val="24"/>
              </w:rPr>
              <w:t>dates.</w:t>
            </w:r>
          </w:p>
        </w:tc>
      </w:tr>
      <w:tr w:rsidR="005A23AA" w:rsidRPr="00FD5CFA" w14:paraId="2F4C3920" w14:textId="77777777" w:rsidTr="00040A43">
        <w:trPr>
          <w:trHeight w:val="509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ED6" w14:textId="77777777" w:rsidR="005A23AA" w:rsidRPr="00FD5CFA" w:rsidRDefault="005A23AA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-20"/>
              <w:rPr>
                <w:rFonts w:ascii="Ebrima" w:hAnsi="Ebrima" w:cs="Arial"/>
                <w:color w:val="0070C0"/>
                <w:w w:val="103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854" w14:textId="77777777" w:rsidR="005A23AA" w:rsidRPr="00FD5CFA" w:rsidRDefault="005A23AA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-20"/>
              <w:rPr>
                <w:rFonts w:ascii="Ebrima" w:hAnsi="Ebrima" w:cs="Arial"/>
                <w:color w:val="0070C0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E63" w14:textId="77777777" w:rsidR="005A23AA" w:rsidRPr="00FD5CFA" w:rsidRDefault="005A23AA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-20"/>
              <w:rPr>
                <w:rFonts w:ascii="Ebrima" w:hAnsi="Ebrima" w:cs="Arial"/>
                <w:color w:val="0070C0"/>
                <w:w w:val="113"/>
                <w:sz w:val="23"/>
                <w:szCs w:val="23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6B5" w14:textId="77777777" w:rsidR="005A23AA" w:rsidRPr="00FD5CFA" w:rsidRDefault="005A23AA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4" w:right="-20"/>
              <w:rPr>
                <w:rFonts w:ascii="Ebrima" w:hAnsi="Ebrima" w:cs="Arial"/>
                <w:color w:val="0070C0"/>
                <w:w w:val="113"/>
                <w:sz w:val="23"/>
                <w:szCs w:val="23"/>
              </w:rPr>
            </w:pPr>
          </w:p>
          <w:p w14:paraId="5BB9272D" w14:textId="77777777" w:rsidR="005A23AA" w:rsidRPr="00FD5CFA" w:rsidRDefault="005A23AA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4" w:right="-20"/>
              <w:rPr>
                <w:rFonts w:ascii="Ebrima" w:hAnsi="Ebrima" w:cs="Arial"/>
                <w:color w:val="0070C0"/>
                <w:w w:val="113"/>
                <w:sz w:val="23"/>
                <w:szCs w:val="23"/>
              </w:rPr>
            </w:pPr>
          </w:p>
          <w:p w14:paraId="6920D910" w14:textId="77777777" w:rsidR="005A23AA" w:rsidRPr="00FD5CFA" w:rsidRDefault="005A23AA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4" w:right="-20"/>
              <w:rPr>
                <w:rFonts w:ascii="Ebrima" w:hAnsi="Ebrima" w:cs="Arial"/>
                <w:color w:val="0070C0"/>
                <w:w w:val="113"/>
                <w:sz w:val="23"/>
                <w:szCs w:val="23"/>
              </w:rPr>
            </w:pPr>
          </w:p>
          <w:p w14:paraId="2C343459" w14:textId="77777777" w:rsidR="005A23AA" w:rsidRPr="00FD5CFA" w:rsidRDefault="005A23AA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4" w:right="-20"/>
              <w:rPr>
                <w:rFonts w:ascii="Ebrima" w:hAnsi="Ebrima" w:cs="Arial"/>
                <w:color w:val="0070C0"/>
                <w:w w:val="113"/>
                <w:sz w:val="23"/>
                <w:szCs w:val="23"/>
              </w:rPr>
            </w:pPr>
          </w:p>
          <w:p w14:paraId="69C905A2" w14:textId="77777777" w:rsidR="005A23AA" w:rsidRPr="00FD5CFA" w:rsidRDefault="005A23AA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4" w:right="-20"/>
              <w:rPr>
                <w:rFonts w:ascii="Ebrima" w:hAnsi="Ebrima" w:cs="Arial"/>
                <w:color w:val="0070C0"/>
                <w:w w:val="113"/>
                <w:sz w:val="23"/>
                <w:szCs w:val="23"/>
              </w:rPr>
            </w:pPr>
          </w:p>
          <w:p w14:paraId="5FEA06BE" w14:textId="77777777" w:rsidR="005A23AA" w:rsidRPr="00FD5CFA" w:rsidRDefault="005A23AA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4" w:right="-20"/>
              <w:rPr>
                <w:rFonts w:ascii="Ebrima" w:hAnsi="Ebrima" w:cs="Arial"/>
                <w:color w:val="0070C0"/>
                <w:w w:val="113"/>
                <w:sz w:val="23"/>
                <w:szCs w:val="23"/>
              </w:rPr>
            </w:pPr>
          </w:p>
          <w:p w14:paraId="3011A0A2" w14:textId="77777777" w:rsidR="005A23AA" w:rsidRPr="00FD5CFA" w:rsidRDefault="005A23AA" w:rsidP="009F3DA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4" w:right="-20"/>
              <w:rPr>
                <w:rFonts w:ascii="Ebrima" w:hAnsi="Ebrima" w:cs="Arial"/>
                <w:color w:val="0070C0"/>
                <w:w w:val="113"/>
                <w:sz w:val="23"/>
                <w:szCs w:val="23"/>
              </w:rPr>
            </w:pPr>
          </w:p>
        </w:tc>
      </w:tr>
    </w:tbl>
    <w:p w14:paraId="1A38450A" w14:textId="77777777" w:rsidR="00C520E5" w:rsidRDefault="00C520E5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7BBD3DE3" w14:textId="77777777" w:rsidR="00D6113C" w:rsidRDefault="00D6113C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4"/>
          <w:szCs w:val="24"/>
        </w:rPr>
      </w:pPr>
    </w:p>
    <w:p w14:paraId="25FC2294" w14:textId="77777777" w:rsidR="005A23AA" w:rsidRPr="00D6113C" w:rsidRDefault="005A23AA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4"/>
          <w:szCs w:val="24"/>
        </w:rPr>
      </w:pPr>
    </w:p>
    <w:p w14:paraId="54C75E02" w14:textId="77777777" w:rsidR="00D6113C" w:rsidRPr="00535FA3" w:rsidRDefault="005A23AA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b/>
          <w:color w:val="000000"/>
          <w:sz w:val="24"/>
          <w:szCs w:val="24"/>
        </w:rPr>
      </w:pPr>
      <w:r w:rsidRPr="00535FA3">
        <w:rPr>
          <w:rFonts w:ascii="Ebrima" w:hAnsi="Ebrima" w:cs="Century Gothic"/>
          <w:b/>
          <w:color w:val="000000"/>
          <w:sz w:val="24"/>
          <w:szCs w:val="24"/>
        </w:rPr>
        <w:t>Please list any other relevant t</w:t>
      </w:r>
      <w:r w:rsidR="00D6113C" w:rsidRPr="00535FA3">
        <w:rPr>
          <w:rFonts w:ascii="Ebrima" w:hAnsi="Ebrima" w:cs="Century Gothic"/>
          <w:b/>
          <w:color w:val="000000"/>
          <w:sz w:val="24"/>
          <w:szCs w:val="24"/>
        </w:rPr>
        <w:t xml:space="preserve">raini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  <w:gridCol w:w="1928"/>
      </w:tblGrid>
      <w:tr w:rsidR="005A23AA" w:rsidRPr="00FD5CFA" w14:paraId="1B88C92C" w14:textId="77777777" w:rsidTr="00FD5CFA">
        <w:tc>
          <w:tcPr>
            <w:tcW w:w="8897" w:type="dxa"/>
            <w:shd w:val="clear" w:color="auto" w:fill="auto"/>
          </w:tcPr>
          <w:p w14:paraId="7F6E4F2F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b/>
                <w:color w:val="000000"/>
                <w:sz w:val="24"/>
                <w:szCs w:val="24"/>
              </w:rPr>
            </w:pPr>
          </w:p>
          <w:p w14:paraId="45E0C3D2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b/>
                <w:color w:val="000000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000000"/>
                <w:sz w:val="24"/>
                <w:szCs w:val="24"/>
              </w:rPr>
              <w:t>Training</w:t>
            </w:r>
          </w:p>
          <w:p w14:paraId="5AC531F8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b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5A1AD966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b/>
                <w:color w:val="000000"/>
                <w:sz w:val="24"/>
                <w:szCs w:val="24"/>
              </w:rPr>
            </w:pPr>
          </w:p>
          <w:p w14:paraId="531303E2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b/>
                <w:color w:val="000000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000000"/>
                <w:sz w:val="24"/>
                <w:szCs w:val="24"/>
              </w:rPr>
              <w:t>Date</w:t>
            </w:r>
          </w:p>
        </w:tc>
      </w:tr>
      <w:tr w:rsidR="005A23AA" w:rsidRPr="00FD5CFA" w14:paraId="28D001BB" w14:textId="77777777" w:rsidTr="00FD5CFA">
        <w:trPr>
          <w:trHeight w:val="4059"/>
        </w:trPr>
        <w:tc>
          <w:tcPr>
            <w:tcW w:w="8897" w:type="dxa"/>
            <w:shd w:val="clear" w:color="auto" w:fill="auto"/>
          </w:tcPr>
          <w:p w14:paraId="699A6F2E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64A81B83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20346EB2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1687710B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65086652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0E4A41E4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51CE8318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7A88238E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53C8F7BE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5FD52949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0F9DB9A1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30E6FC61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286CD321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71EC742C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1731BE5D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6A60AB5B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199ABD65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  <w:p w14:paraId="60607E6B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70DEA795" w14:textId="77777777" w:rsidR="005A23AA" w:rsidRPr="00FD5CFA" w:rsidRDefault="005A23AA" w:rsidP="00FD5C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Ebrima" w:hAnsi="Ebrima" w:cs="Century Gothic"/>
                <w:color w:val="000000"/>
                <w:sz w:val="24"/>
                <w:szCs w:val="24"/>
              </w:rPr>
            </w:pPr>
          </w:p>
        </w:tc>
      </w:tr>
    </w:tbl>
    <w:p w14:paraId="4EDF2D7D" w14:textId="1A425DF5" w:rsidR="005A23AA" w:rsidRDefault="0014593C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884DE5" wp14:editId="3FE0484C">
                <wp:simplePos x="0" y="0"/>
                <wp:positionH relativeFrom="column">
                  <wp:posOffset>-32385</wp:posOffset>
                </wp:positionH>
                <wp:positionV relativeFrom="paragraph">
                  <wp:posOffset>136525</wp:posOffset>
                </wp:positionV>
                <wp:extent cx="6847840" cy="191389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D3D8" w14:textId="77777777" w:rsidR="00535FA3" w:rsidRPr="00535FA3" w:rsidRDefault="00535FA3" w:rsidP="00535FA3">
                            <w:pPr>
                              <w:rPr>
                                <w:rFonts w:ascii="Ebrima" w:hAnsi="Ebrim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35FA3">
                              <w:rPr>
                                <w:rFonts w:ascii="Ebrima" w:hAnsi="Ebrima" w:cs="Arial"/>
                                <w:b/>
                                <w:sz w:val="24"/>
                                <w:szCs w:val="24"/>
                              </w:rPr>
                              <w:t xml:space="preserve">Give details of your main interests and the depth to which these are pursued. </w:t>
                            </w:r>
                          </w:p>
                          <w:p w14:paraId="793AC501" w14:textId="77777777" w:rsidR="00535FA3" w:rsidRDefault="00535F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4DE5" id="Text Box 4" o:spid="_x0000_s1028" type="#_x0000_t202" style="position:absolute;margin-left:-2.55pt;margin-top:10.75pt;width:539.2pt;height:15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TXLQIAAFg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">
                <v:textbox>
                  <w:txbxContent>
                    <w:p w14:paraId="133BD3D8" w14:textId="77777777" w:rsidR="00535FA3" w:rsidRPr="00535FA3" w:rsidRDefault="00535FA3" w:rsidP="00535FA3">
                      <w:pPr>
                        <w:rPr>
                          <w:rFonts w:ascii="Ebrima" w:hAnsi="Ebrima" w:cs="Arial"/>
                          <w:b/>
                          <w:sz w:val="24"/>
                          <w:szCs w:val="24"/>
                        </w:rPr>
                      </w:pPr>
                      <w:r w:rsidRPr="00535FA3">
                        <w:rPr>
                          <w:rFonts w:ascii="Ebrima" w:hAnsi="Ebrima" w:cs="Arial"/>
                          <w:b/>
                          <w:sz w:val="24"/>
                          <w:szCs w:val="24"/>
                        </w:rPr>
                        <w:t xml:space="preserve">Give details of your main interests and the depth to which these are pursued. </w:t>
                      </w:r>
                    </w:p>
                    <w:p w14:paraId="793AC501" w14:textId="77777777" w:rsidR="00535FA3" w:rsidRDefault="00535FA3"/>
                  </w:txbxContent>
                </v:textbox>
              </v:shape>
            </w:pict>
          </mc:Fallback>
        </mc:AlternateContent>
      </w:r>
    </w:p>
    <w:p w14:paraId="62E0E3FB" w14:textId="77777777" w:rsidR="005A23AA" w:rsidRPr="00D6113C" w:rsidRDefault="005A23AA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4"/>
          <w:szCs w:val="24"/>
        </w:rPr>
      </w:pPr>
    </w:p>
    <w:p w14:paraId="689710A3" w14:textId="77777777" w:rsidR="00C520E5" w:rsidRDefault="00C520E5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0666321B" w14:textId="77777777" w:rsidR="00C520E5" w:rsidRDefault="00C520E5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199CF713" w14:textId="77777777" w:rsidR="00535FA3" w:rsidRDefault="00535FA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35BF4F65" w14:textId="77777777" w:rsidR="00535FA3" w:rsidRDefault="00535FA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0755B813" w14:textId="77777777" w:rsidR="00535FA3" w:rsidRDefault="00535FA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7E837755" w14:textId="77777777" w:rsidR="00535FA3" w:rsidRDefault="00535FA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1485EE32" w14:textId="77777777" w:rsidR="00535FA3" w:rsidRDefault="00535FA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710FA072" w14:textId="77777777" w:rsidR="00535FA3" w:rsidRDefault="00535FA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7F8B1CA9" w14:textId="77777777" w:rsidR="00C520E5" w:rsidRDefault="00C520E5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16D78B4A" w14:textId="77777777" w:rsidR="00535FA3" w:rsidRDefault="00535FA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66074E27" w14:textId="77777777" w:rsidR="00BB496B" w:rsidRDefault="00BB496B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414E17D1" w14:textId="77777777" w:rsidR="00C520E5" w:rsidRDefault="00C520E5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6BF48B1C" w14:textId="77777777" w:rsidR="00C520E5" w:rsidRDefault="00C520E5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1F899760" w14:textId="77777777" w:rsidR="00C520E5" w:rsidRDefault="00C520E5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7C810E6B" w14:textId="77777777" w:rsidR="002A328D" w:rsidRPr="00535FA3" w:rsidRDefault="005A23AA" w:rsidP="009F3DA4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rPr>
          <w:rFonts w:ascii="Ebrima" w:hAnsi="Ebrima" w:cs="Century Gothic"/>
          <w:b/>
          <w:color w:val="000000"/>
          <w:sz w:val="24"/>
          <w:szCs w:val="24"/>
        </w:rPr>
      </w:pPr>
      <w:r w:rsidRPr="00535FA3">
        <w:rPr>
          <w:rFonts w:ascii="Ebrima" w:hAnsi="Ebrima" w:cs="Century Gothic"/>
          <w:b/>
          <w:color w:val="231F20"/>
          <w:sz w:val="24"/>
          <w:szCs w:val="24"/>
        </w:rPr>
        <w:lastRenderedPageBreak/>
        <w:t>E</w:t>
      </w:r>
      <w:r w:rsidR="002A328D" w:rsidRPr="00535FA3">
        <w:rPr>
          <w:rFonts w:ascii="Ebrima" w:hAnsi="Ebrima" w:cs="Century Gothic"/>
          <w:b/>
          <w:color w:val="231F20"/>
          <w:sz w:val="24"/>
          <w:szCs w:val="24"/>
        </w:rPr>
        <w:t>mployment</w:t>
      </w:r>
      <w:r w:rsidR="002A328D" w:rsidRPr="00535FA3">
        <w:rPr>
          <w:rFonts w:ascii="Ebrima" w:hAnsi="Ebrima" w:cs="Century Gothic"/>
          <w:b/>
          <w:color w:val="231F20"/>
          <w:spacing w:val="-15"/>
          <w:sz w:val="24"/>
          <w:szCs w:val="24"/>
        </w:rPr>
        <w:t xml:space="preserve"> </w:t>
      </w:r>
      <w:r w:rsidR="002A328D" w:rsidRPr="00535FA3">
        <w:rPr>
          <w:rFonts w:ascii="Ebrima" w:hAnsi="Ebrima" w:cs="Century Gothic"/>
          <w:b/>
          <w:color w:val="231F20"/>
          <w:sz w:val="24"/>
          <w:szCs w:val="24"/>
        </w:rPr>
        <w:t>in chronological</w:t>
      </w:r>
      <w:r w:rsidR="002A328D" w:rsidRPr="00535FA3">
        <w:rPr>
          <w:rFonts w:ascii="Ebrima" w:hAnsi="Ebrima" w:cs="Century Gothic"/>
          <w:b/>
          <w:color w:val="231F20"/>
          <w:spacing w:val="-16"/>
          <w:sz w:val="24"/>
          <w:szCs w:val="24"/>
        </w:rPr>
        <w:t xml:space="preserve"> </w:t>
      </w:r>
      <w:r w:rsidR="002A328D" w:rsidRPr="00535FA3">
        <w:rPr>
          <w:rFonts w:ascii="Ebrima" w:hAnsi="Ebrima" w:cs="Century Gothic"/>
          <w:b/>
          <w:color w:val="231F20"/>
          <w:sz w:val="24"/>
          <w:szCs w:val="24"/>
        </w:rPr>
        <w:t>order,</w:t>
      </w:r>
      <w:r w:rsidR="002A328D" w:rsidRPr="00535FA3">
        <w:rPr>
          <w:rFonts w:ascii="Ebrima" w:hAnsi="Ebrima" w:cs="Century Gothic"/>
          <w:b/>
          <w:color w:val="231F20"/>
          <w:spacing w:val="-7"/>
          <w:sz w:val="24"/>
          <w:szCs w:val="24"/>
        </w:rPr>
        <w:t xml:space="preserve"> </w:t>
      </w:r>
      <w:r w:rsidR="002A328D" w:rsidRPr="00535FA3">
        <w:rPr>
          <w:rFonts w:ascii="Ebrima" w:hAnsi="Ebrima" w:cs="Century Gothic"/>
          <w:b/>
          <w:color w:val="231F20"/>
          <w:sz w:val="24"/>
          <w:szCs w:val="24"/>
        </w:rPr>
        <w:t>starting</w:t>
      </w:r>
      <w:r w:rsidR="002A328D" w:rsidRPr="00535FA3">
        <w:rPr>
          <w:rFonts w:ascii="Ebrima" w:hAnsi="Ebrima" w:cs="Century Gothic"/>
          <w:b/>
          <w:color w:val="231F20"/>
          <w:spacing w:val="-8"/>
          <w:sz w:val="24"/>
          <w:szCs w:val="24"/>
        </w:rPr>
        <w:t xml:space="preserve"> </w:t>
      </w:r>
      <w:r w:rsidR="002A328D" w:rsidRPr="00535FA3">
        <w:rPr>
          <w:rFonts w:ascii="Ebrima" w:hAnsi="Ebrima" w:cs="Century Gothic"/>
          <w:b/>
          <w:color w:val="231F20"/>
          <w:sz w:val="24"/>
          <w:szCs w:val="24"/>
        </w:rPr>
        <w:t>with</w:t>
      </w:r>
      <w:r w:rsidR="002A328D" w:rsidRPr="00535FA3">
        <w:rPr>
          <w:rFonts w:ascii="Ebrima" w:hAnsi="Ebrima" w:cs="Century Gothic"/>
          <w:b/>
          <w:color w:val="231F20"/>
          <w:spacing w:val="-5"/>
          <w:sz w:val="24"/>
          <w:szCs w:val="24"/>
        </w:rPr>
        <w:t xml:space="preserve"> </w:t>
      </w:r>
      <w:r w:rsidR="002A328D" w:rsidRPr="00535FA3">
        <w:rPr>
          <w:rFonts w:ascii="Ebrima" w:hAnsi="Ebrima" w:cs="Century Gothic"/>
          <w:b/>
          <w:color w:val="231F20"/>
          <w:sz w:val="24"/>
          <w:szCs w:val="24"/>
        </w:rPr>
        <w:t>present</w:t>
      </w:r>
      <w:r w:rsidR="002A328D" w:rsidRPr="00535FA3">
        <w:rPr>
          <w:rFonts w:ascii="Ebrima" w:hAnsi="Ebrima" w:cs="Century Gothic"/>
          <w:b/>
          <w:color w:val="231F20"/>
          <w:spacing w:val="-9"/>
          <w:sz w:val="24"/>
          <w:szCs w:val="24"/>
        </w:rPr>
        <w:t xml:space="preserve"> </w:t>
      </w:r>
      <w:r w:rsidR="002A328D" w:rsidRPr="00535FA3">
        <w:rPr>
          <w:rFonts w:ascii="Ebrima" w:hAnsi="Ebrima" w:cs="Century Gothic"/>
          <w:b/>
          <w:color w:val="231F20"/>
          <w:sz w:val="24"/>
          <w:szCs w:val="24"/>
        </w:rPr>
        <w:t>post:</w:t>
      </w:r>
    </w:p>
    <w:p w14:paraId="7E13292F" w14:textId="77777777" w:rsidR="002A328D" w:rsidRPr="003E111A" w:rsidRDefault="002A328D" w:rsidP="009F3DA4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Ebrima" w:hAnsi="Ebrima" w:cs="Century Gothic"/>
          <w:color w:val="000000"/>
          <w:sz w:val="11"/>
          <w:szCs w:val="11"/>
        </w:rPr>
      </w:pPr>
    </w:p>
    <w:p w14:paraId="401FFC44" w14:textId="77777777" w:rsidR="002A328D" w:rsidRPr="003E111A" w:rsidRDefault="002A328D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85"/>
        <w:gridCol w:w="4819"/>
        <w:gridCol w:w="2056"/>
      </w:tblGrid>
      <w:tr w:rsidR="002A328D" w:rsidRPr="00FD5CFA" w14:paraId="5F15A014" w14:textId="77777777" w:rsidTr="00040A43">
        <w:trPr>
          <w:trHeight w:hRule="exact" w:val="1492"/>
        </w:trPr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61D90D9" w14:textId="77777777" w:rsidR="002A328D" w:rsidRPr="00FD5CFA" w:rsidRDefault="002A328D" w:rsidP="009F3DA4">
            <w:pPr>
              <w:widowControl w:val="0"/>
              <w:autoSpaceDE w:val="0"/>
              <w:autoSpaceDN w:val="0"/>
              <w:adjustRightInd w:val="0"/>
              <w:spacing w:before="24" w:after="0" w:line="288" w:lineRule="exact"/>
              <w:ind w:left="75" w:right="462"/>
              <w:rPr>
                <w:rFonts w:ascii="Ebrima" w:hAnsi="Ebrima" w:cs="Century Gothic"/>
                <w:b/>
                <w:color w:val="000000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Dates (Month</w:t>
            </w:r>
            <w:r w:rsidRPr="00FD5CFA">
              <w:rPr>
                <w:rFonts w:ascii="Ebrima" w:hAnsi="Ebrima" w:cs="Century Gothic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and Year)</w:t>
            </w:r>
          </w:p>
          <w:p w14:paraId="574AADFF" w14:textId="77777777" w:rsidR="002A328D" w:rsidRPr="00FD5CFA" w:rsidRDefault="00040A43" w:rsidP="009F3DA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83" w:lineRule="exact"/>
              <w:ind w:left="75" w:right="-20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 xml:space="preserve">From:  </w:t>
            </w:r>
            <w:r w:rsidR="002A328D"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To: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701EF51" w14:textId="77777777" w:rsidR="002A328D" w:rsidRPr="00FD5CFA" w:rsidRDefault="002A328D" w:rsidP="009F3DA4">
            <w:pPr>
              <w:widowControl w:val="0"/>
              <w:autoSpaceDE w:val="0"/>
              <w:autoSpaceDN w:val="0"/>
              <w:adjustRightInd w:val="0"/>
              <w:spacing w:before="24" w:after="0" w:line="288" w:lineRule="exact"/>
              <w:ind w:left="75" w:right="140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Name</w:t>
            </w:r>
            <w:r w:rsidRPr="00FD5CFA">
              <w:rPr>
                <w:rFonts w:ascii="Ebrima" w:hAnsi="Ebrima" w:cs="Century Gothic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 xml:space="preserve">and Address </w:t>
            </w:r>
            <w:r w:rsidR="00040A43"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o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f</w:t>
            </w:r>
            <w:r w:rsidRPr="00FD5CFA">
              <w:rPr>
                <w:rFonts w:ascii="Ebrima" w:hAnsi="Ebrima" w:cs="Century Gothic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Employer</w:t>
            </w: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046F4E7" w14:textId="77777777" w:rsidR="002A328D" w:rsidRPr="00FD5CFA" w:rsidRDefault="002A328D" w:rsidP="009F3DA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5" w:right="-20"/>
              <w:rPr>
                <w:rFonts w:ascii="Ebrima" w:hAnsi="Ebrima" w:cs="Century Gothic"/>
                <w:b/>
                <w:color w:val="000000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Position</w:t>
            </w:r>
            <w:r w:rsidRPr="00FD5CFA">
              <w:rPr>
                <w:rFonts w:ascii="Ebrima" w:hAnsi="Ebrima" w:cs="Century Gothic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Held</w:t>
            </w:r>
          </w:p>
          <w:p w14:paraId="4D2E3322" w14:textId="77777777" w:rsidR="002A328D" w:rsidRPr="00FD5CFA" w:rsidRDefault="002A328D" w:rsidP="009F3DA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75" w:right="-20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Summary</w:t>
            </w:r>
            <w:r w:rsidRPr="00FD5CFA">
              <w:rPr>
                <w:rFonts w:ascii="Ebrima" w:hAnsi="Ebrima" w:cs="Century Gothic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of</w:t>
            </w:r>
            <w:r w:rsidRPr="00FD5CFA">
              <w:rPr>
                <w:rFonts w:ascii="Ebrima" w:hAnsi="Ebrima" w:cs="Century Gothic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Duties</w:t>
            </w:r>
          </w:p>
        </w:tc>
        <w:tc>
          <w:tcPr>
            <w:tcW w:w="2056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06C8ACE" w14:textId="77777777" w:rsidR="002A328D" w:rsidRPr="00FD5CFA" w:rsidRDefault="002A328D" w:rsidP="009F3DA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5" w:right="-20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Reason</w:t>
            </w:r>
            <w:r w:rsidRPr="00FD5CFA">
              <w:rPr>
                <w:rFonts w:ascii="Ebrima" w:hAnsi="Ebrima" w:cs="Century Gothic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for</w:t>
            </w:r>
            <w:r w:rsidRPr="00FD5CFA">
              <w:rPr>
                <w:rFonts w:ascii="Ebrima" w:hAnsi="Ebrima" w:cs="Century Gothic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Leaving</w:t>
            </w:r>
          </w:p>
        </w:tc>
      </w:tr>
      <w:tr w:rsidR="00040A43" w:rsidRPr="00FD5CFA" w14:paraId="5000015A" w14:textId="77777777" w:rsidTr="00040A43">
        <w:trPr>
          <w:trHeight w:val="118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5A7" w14:textId="77777777" w:rsidR="00040A43" w:rsidRPr="00FD5CFA" w:rsidRDefault="00040A43" w:rsidP="009F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CAC" w14:textId="77777777" w:rsidR="00040A43" w:rsidRPr="00FD5CFA" w:rsidRDefault="00040A43" w:rsidP="009F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6A2" w14:textId="77777777" w:rsidR="00040A43" w:rsidRPr="00FD5CFA" w:rsidRDefault="00040A43" w:rsidP="009F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D7A8" w14:textId="77777777" w:rsidR="00040A43" w:rsidRPr="00FD5CFA" w:rsidRDefault="00040A43" w:rsidP="009F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</w:tr>
    </w:tbl>
    <w:p w14:paraId="2B40B1D0" w14:textId="77777777" w:rsidR="005A23AA" w:rsidRDefault="005A23AA" w:rsidP="009F3DA4">
      <w:pPr>
        <w:widowControl w:val="0"/>
        <w:autoSpaceDE w:val="0"/>
        <w:autoSpaceDN w:val="0"/>
        <w:adjustRightInd w:val="0"/>
        <w:spacing w:after="0" w:line="240" w:lineRule="auto"/>
        <w:rPr>
          <w:rFonts w:ascii="Ebrima" w:hAnsi="Ebrima"/>
          <w:sz w:val="24"/>
          <w:szCs w:val="24"/>
        </w:rPr>
      </w:pPr>
    </w:p>
    <w:p w14:paraId="6BF2436A" w14:textId="77777777" w:rsidR="002A328D" w:rsidRDefault="002A328D" w:rsidP="009F3DA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Ebrima" w:hAnsi="Ebrima"/>
          <w:sz w:val="20"/>
          <w:szCs w:val="20"/>
        </w:rPr>
      </w:pPr>
    </w:p>
    <w:p w14:paraId="481124F4" w14:textId="77777777" w:rsidR="00040A43" w:rsidRDefault="00040A43" w:rsidP="009F3DA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Ebrima" w:hAnsi="Ebrima"/>
          <w:sz w:val="20"/>
          <w:szCs w:val="20"/>
        </w:rPr>
      </w:pPr>
    </w:p>
    <w:p w14:paraId="54C390C3" w14:textId="77777777" w:rsidR="00040A43" w:rsidRDefault="00040A43" w:rsidP="009F3DA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Ebrima" w:hAnsi="Ebrima"/>
          <w:sz w:val="20"/>
          <w:szCs w:val="20"/>
        </w:rPr>
      </w:pPr>
    </w:p>
    <w:p w14:paraId="6D9566CC" w14:textId="77777777" w:rsidR="00040A43" w:rsidRDefault="00040A43" w:rsidP="009F3DA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Ebrima" w:hAnsi="Ebrima"/>
          <w:sz w:val="20"/>
          <w:szCs w:val="20"/>
        </w:rPr>
      </w:pPr>
    </w:p>
    <w:p w14:paraId="179597C6" w14:textId="77777777" w:rsidR="00040A43" w:rsidRDefault="00040A43" w:rsidP="009F3DA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Ebrima" w:hAnsi="Ebrima"/>
          <w:sz w:val="20"/>
          <w:szCs w:val="20"/>
        </w:rPr>
      </w:pPr>
    </w:p>
    <w:p w14:paraId="60EC3D8D" w14:textId="77777777" w:rsidR="00040A43" w:rsidRDefault="00040A43" w:rsidP="009F3DA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Ebrima" w:hAnsi="Ebrima"/>
          <w:sz w:val="20"/>
          <w:szCs w:val="20"/>
        </w:rPr>
      </w:pPr>
    </w:p>
    <w:p w14:paraId="62023405" w14:textId="77777777" w:rsidR="00040A43" w:rsidRPr="003E111A" w:rsidRDefault="00040A43" w:rsidP="009F3DA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Ebrima" w:hAnsi="Ebrima"/>
          <w:sz w:val="20"/>
          <w:szCs w:val="20"/>
        </w:rPr>
      </w:pPr>
    </w:p>
    <w:p w14:paraId="09928FF1" w14:textId="77777777" w:rsidR="005A23AA" w:rsidRDefault="005A23AA" w:rsidP="009F3DA4">
      <w:pPr>
        <w:widowControl w:val="0"/>
        <w:autoSpaceDE w:val="0"/>
        <w:autoSpaceDN w:val="0"/>
        <w:adjustRightInd w:val="0"/>
        <w:spacing w:before="15" w:after="0" w:line="240" w:lineRule="auto"/>
        <w:ind w:left="120" w:right="-20"/>
        <w:rPr>
          <w:rFonts w:ascii="Ebrima" w:hAnsi="Ebrima" w:cs="Century Gothic"/>
          <w:color w:val="231F20"/>
          <w:sz w:val="24"/>
          <w:szCs w:val="24"/>
        </w:rPr>
      </w:pPr>
    </w:p>
    <w:p w14:paraId="56A8C826" w14:textId="603A3C43" w:rsidR="007A01CB" w:rsidRPr="003E111A" w:rsidRDefault="0014593C" w:rsidP="009F3DA4">
      <w:pPr>
        <w:widowControl w:val="0"/>
        <w:autoSpaceDE w:val="0"/>
        <w:autoSpaceDN w:val="0"/>
        <w:adjustRightInd w:val="0"/>
        <w:spacing w:before="15" w:after="0" w:line="240" w:lineRule="auto"/>
        <w:ind w:left="120" w:right="-20"/>
        <w:rPr>
          <w:rFonts w:ascii="Ebrima" w:hAnsi="Ebrima" w:cs="Century Gothic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2122C2" wp14:editId="0B914CC1">
                <wp:simplePos x="0" y="0"/>
                <wp:positionH relativeFrom="column">
                  <wp:posOffset>84455</wp:posOffset>
                </wp:positionH>
                <wp:positionV relativeFrom="paragraph">
                  <wp:posOffset>158750</wp:posOffset>
                </wp:positionV>
                <wp:extent cx="6581775" cy="4654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65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055A" w14:textId="77777777" w:rsidR="002417D0" w:rsidRDefault="002417D0" w:rsidP="00241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120" w:right="-20"/>
                              <w:rPr>
                                <w:rFonts w:ascii="Ebrima" w:hAnsi="Ebrima" w:cs="Century Gothic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6F4738D7" w14:textId="77777777" w:rsidR="002417D0" w:rsidRPr="00535FA3" w:rsidRDefault="002417D0" w:rsidP="00535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right="-20"/>
                              <w:rPr>
                                <w:rFonts w:ascii="Ebrima" w:hAnsi="Ebrima" w:cs="Century Gothic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z w:val="24"/>
                                <w:szCs w:val="24"/>
                              </w:rPr>
                              <w:t>Please outline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z w:val="24"/>
                                <w:szCs w:val="24"/>
                              </w:rPr>
                              <w:t>main duties of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z w:val="24"/>
                                <w:szCs w:val="24"/>
                              </w:rPr>
                              <w:t>your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z w:val="24"/>
                                <w:szCs w:val="24"/>
                              </w:rPr>
                              <w:t>present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z w:val="24"/>
                                <w:szCs w:val="24"/>
                              </w:rPr>
                              <w:t>or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z w:val="24"/>
                                <w:szCs w:val="24"/>
                              </w:rPr>
                              <w:t>most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z w:val="24"/>
                                <w:szCs w:val="24"/>
                              </w:rPr>
                              <w:t>recent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FA3">
                              <w:rPr>
                                <w:rFonts w:ascii="Ebrima" w:hAnsi="Ebrima" w:cs="Century Gothic"/>
                                <w:b/>
                                <w:color w:val="231F20"/>
                                <w:sz w:val="24"/>
                                <w:szCs w:val="24"/>
                              </w:rPr>
                              <w:t>post:</w:t>
                            </w:r>
                          </w:p>
                          <w:p w14:paraId="1A5C86B8" w14:textId="77777777" w:rsidR="002417D0" w:rsidRDefault="00241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122C2" id="Text Box 5" o:spid="_x0000_s1029" type="#_x0000_t202" style="position:absolute;left:0;text-align:left;margin-left:6.65pt;margin-top:12.5pt;width:518.25pt;height:36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">
                <v:textbox>
                  <w:txbxContent>
                    <w:p w14:paraId="7051055A" w14:textId="77777777" w:rsidR="002417D0" w:rsidRDefault="002417D0" w:rsidP="002417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120" w:right="-20"/>
                        <w:rPr>
                          <w:rFonts w:ascii="Ebrima" w:hAnsi="Ebrima" w:cs="Century Gothic"/>
                          <w:color w:val="231F20"/>
                          <w:sz w:val="24"/>
                          <w:szCs w:val="24"/>
                        </w:rPr>
                      </w:pPr>
                    </w:p>
                    <w:p w14:paraId="6F4738D7" w14:textId="77777777" w:rsidR="002417D0" w:rsidRPr="00535FA3" w:rsidRDefault="002417D0" w:rsidP="00535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right="-20"/>
                        <w:rPr>
                          <w:rFonts w:ascii="Ebrima" w:hAnsi="Ebrima" w:cs="Century Gothic"/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z w:val="24"/>
                          <w:szCs w:val="24"/>
                        </w:rPr>
                        <w:t>Please outline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z w:val="24"/>
                          <w:szCs w:val="24"/>
                        </w:rPr>
                        <w:t>main duties of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z w:val="24"/>
                          <w:szCs w:val="24"/>
                        </w:rPr>
                        <w:t>your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z w:val="24"/>
                          <w:szCs w:val="24"/>
                        </w:rPr>
                        <w:t>present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z w:val="24"/>
                          <w:szCs w:val="24"/>
                        </w:rPr>
                        <w:t>or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z w:val="24"/>
                          <w:szCs w:val="24"/>
                        </w:rPr>
                        <w:t>most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z w:val="24"/>
                          <w:szCs w:val="24"/>
                        </w:rPr>
                        <w:t>recent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35FA3">
                        <w:rPr>
                          <w:rFonts w:ascii="Ebrima" w:hAnsi="Ebrima" w:cs="Century Gothic"/>
                          <w:b/>
                          <w:color w:val="231F20"/>
                          <w:sz w:val="24"/>
                          <w:szCs w:val="24"/>
                        </w:rPr>
                        <w:t>post:</w:t>
                      </w:r>
                    </w:p>
                    <w:p w14:paraId="1A5C86B8" w14:textId="77777777" w:rsidR="002417D0" w:rsidRDefault="002417D0"/>
                  </w:txbxContent>
                </v:textbox>
              </v:shape>
            </w:pict>
          </mc:Fallback>
        </mc:AlternateContent>
      </w:r>
    </w:p>
    <w:p w14:paraId="24132B1B" w14:textId="77777777" w:rsidR="00753314" w:rsidRDefault="00753314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0E69615C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7BC8C2E3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5FE96EB5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1948F37E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1EB1E52B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29B16589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1590F41E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74F1D0FA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7BEAFBDB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00CCF646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52109CB1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62581428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680A3060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69EEB7A7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06086746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0B6EA799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2F2050C8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05C7C4FA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5BDC66C3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315F2CAB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2B417031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0879DA00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45ACEF71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166A99CB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129ACF20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5808B1F3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609FA160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66FEC181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565265B4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32147D30" w14:textId="77777777" w:rsidR="00040A43" w:rsidRPr="003E111A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57136943" w14:textId="77777777" w:rsidR="002A328D" w:rsidRPr="003E111A" w:rsidRDefault="002A328D" w:rsidP="009F3DA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Ebrima" w:hAnsi="Ebrima" w:cs="Century Gothic"/>
          <w:color w:val="000000"/>
          <w:sz w:val="24"/>
          <w:szCs w:val="24"/>
        </w:rPr>
      </w:pPr>
    </w:p>
    <w:p w14:paraId="1EBA0C7A" w14:textId="1397FF41" w:rsidR="002A328D" w:rsidRPr="003E111A" w:rsidRDefault="0014593C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3F3AC6" wp14:editId="3E426135">
                <wp:simplePos x="0" y="0"/>
                <wp:positionH relativeFrom="column">
                  <wp:posOffset>3581400</wp:posOffset>
                </wp:positionH>
                <wp:positionV relativeFrom="paragraph">
                  <wp:posOffset>10306050</wp:posOffset>
                </wp:positionV>
                <wp:extent cx="342900" cy="2667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B1BC4" w14:textId="77777777" w:rsidR="000301D1" w:rsidRPr="000301D1" w:rsidRDefault="000301D1" w:rsidP="000301D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301D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F3AC6" id="Text Box 6" o:spid="_x0000_s1030" type="#_x0000_t202" style="position:absolute;margin-left:282pt;margin-top:811.5pt;width:27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" stroked="f">
                <v:textbox>
                  <w:txbxContent>
                    <w:p w14:paraId="71CB1BC4" w14:textId="77777777" w:rsidR="000301D1" w:rsidRPr="000301D1" w:rsidRDefault="000301D1" w:rsidP="000301D1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301D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27D75B1" w14:textId="77777777" w:rsidR="002A328D" w:rsidRPr="003E111A" w:rsidRDefault="002A328D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0218EB2F" w14:textId="77777777" w:rsidR="00040A43" w:rsidRDefault="00040A43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1103226C" w14:textId="77777777" w:rsidR="002417D0" w:rsidRDefault="002417D0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404C537E" w14:textId="77777777" w:rsidR="002417D0" w:rsidRDefault="002417D0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4B2BD37A" w14:textId="77777777" w:rsidR="002417D0" w:rsidRDefault="002417D0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6B5CCCD4" w14:textId="77777777" w:rsidR="002417D0" w:rsidRDefault="002417D0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622AD53A" w14:textId="2D949C02" w:rsidR="002417D0" w:rsidRDefault="0014593C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EB704" wp14:editId="58F79825">
                <wp:simplePos x="0" y="0"/>
                <wp:positionH relativeFrom="column">
                  <wp:posOffset>84455</wp:posOffset>
                </wp:positionH>
                <wp:positionV relativeFrom="paragraph">
                  <wp:posOffset>29210</wp:posOffset>
                </wp:positionV>
                <wp:extent cx="6581775" cy="437007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37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6893E" w14:textId="77777777" w:rsidR="00535FA3" w:rsidRPr="00535FA3" w:rsidRDefault="00535FA3">
                            <w:pPr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</w:rPr>
                            </w:pPr>
                            <w:r w:rsidRPr="00535FA3"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</w:rPr>
                              <w:t>Please outline your experience to date, highlighting specific achievements relevant to the activities set out in the job description and person specification (</w:t>
                            </w:r>
                            <w:proofErr w:type="gramStart"/>
                            <w:r w:rsidRPr="00535FA3"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</w:rPr>
                              <w:t>continue on</w:t>
                            </w:r>
                            <w:proofErr w:type="gramEnd"/>
                            <w:r w:rsidRPr="00535FA3"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</w:rPr>
                              <w:t xml:space="preserve"> a separate sheet if necessar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B704" id="Text Box 7" o:spid="_x0000_s1031" type="#_x0000_t202" style="position:absolute;margin-left:6.65pt;margin-top:2.3pt;width:518.25pt;height:34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">
                <v:textbox>
                  <w:txbxContent>
                    <w:p w14:paraId="3036893E" w14:textId="77777777" w:rsidR="00535FA3" w:rsidRPr="00535FA3" w:rsidRDefault="00535FA3">
                      <w:pPr>
                        <w:rPr>
                          <w:rFonts w:ascii="Ebrima" w:hAnsi="Ebrima"/>
                          <w:b/>
                          <w:sz w:val="24"/>
                          <w:szCs w:val="24"/>
                        </w:rPr>
                      </w:pPr>
                      <w:r w:rsidRPr="00535FA3">
                        <w:rPr>
                          <w:rFonts w:ascii="Ebrima" w:hAnsi="Ebrima"/>
                          <w:b/>
                          <w:sz w:val="24"/>
                          <w:szCs w:val="24"/>
                        </w:rPr>
                        <w:t>Please outline your experience to date, highlighting specific achievements relevant to the activities set out in the job description and person specification (</w:t>
                      </w:r>
                      <w:proofErr w:type="gramStart"/>
                      <w:r w:rsidRPr="00535FA3">
                        <w:rPr>
                          <w:rFonts w:ascii="Ebrima" w:hAnsi="Ebrima"/>
                          <w:b/>
                          <w:sz w:val="24"/>
                          <w:szCs w:val="24"/>
                        </w:rPr>
                        <w:t>continue on</w:t>
                      </w:r>
                      <w:proofErr w:type="gramEnd"/>
                      <w:r w:rsidRPr="00535FA3">
                        <w:rPr>
                          <w:rFonts w:ascii="Ebrima" w:hAnsi="Ebrima"/>
                          <w:b/>
                          <w:sz w:val="24"/>
                          <w:szCs w:val="24"/>
                        </w:rPr>
                        <w:t xml:space="preserve"> a separate sheet if necessary).</w:t>
                      </w:r>
                    </w:p>
                  </w:txbxContent>
                </v:textbox>
              </v:shape>
            </w:pict>
          </mc:Fallback>
        </mc:AlternateContent>
      </w:r>
    </w:p>
    <w:p w14:paraId="204307C9" w14:textId="77777777" w:rsidR="002417D0" w:rsidRDefault="002417D0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468E6B35" w14:textId="77777777" w:rsidR="002417D0" w:rsidRDefault="002417D0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60B3AB24" w14:textId="77777777" w:rsidR="002417D0" w:rsidRDefault="002417D0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67B96A94" w14:textId="77777777" w:rsidR="002417D0" w:rsidRDefault="002417D0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4F3A9C30" w14:textId="77777777" w:rsidR="002417D0" w:rsidRDefault="002417D0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1686B0E9" w14:textId="77777777" w:rsidR="002417D0" w:rsidRPr="002417D0" w:rsidRDefault="002417D0" w:rsidP="009F3DA4">
      <w:pPr>
        <w:widowControl w:val="0"/>
        <w:autoSpaceDE w:val="0"/>
        <w:autoSpaceDN w:val="0"/>
        <w:adjustRightInd w:val="0"/>
        <w:spacing w:after="0" w:line="200" w:lineRule="exact"/>
        <w:rPr>
          <w:rFonts w:ascii="Ebrima" w:hAnsi="Ebrima" w:cs="Century Gothic"/>
          <w:color w:val="000000"/>
          <w:sz w:val="20"/>
          <w:szCs w:val="20"/>
        </w:rPr>
      </w:pPr>
    </w:p>
    <w:p w14:paraId="483D9B75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7E81B5E9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512CA6C0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3905FE60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35FC6E8F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302A3AF1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5F2404F8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03DF7AA2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2F7058D7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040D0E98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03F59292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7F04AB19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7124E9E5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302DF44C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6E01D60F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577DDE1B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12BE97F0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34D79BC5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4E7F9647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0FB50719" w14:textId="60E0199D" w:rsidR="002417D0" w:rsidRDefault="0014593C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7FDC50" wp14:editId="284B03DE">
                <wp:simplePos x="0" y="0"/>
                <wp:positionH relativeFrom="column">
                  <wp:posOffset>42545</wp:posOffset>
                </wp:positionH>
                <wp:positionV relativeFrom="paragraph">
                  <wp:posOffset>65405</wp:posOffset>
                </wp:positionV>
                <wp:extent cx="6602730" cy="242379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E8FE" w14:textId="77777777" w:rsidR="00535FA3" w:rsidRDefault="00535F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DC50" id="Text Box 8" o:spid="_x0000_s1032" type="#_x0000_t202" style="position:absolute;left:0;text-align:left;margin-left:3.35pt;margin-top:5.15pt;width:519.9pt;height:19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">
                <v:textbox>
                  <w:txbxContent>
                    <w:p w14:paraId="0D74E8FE" w14:textId="77777777" w:rsidR="00535FA3" w:rsidRDefault="00535FA3"/>
                  </w:txbxContent>
                </v:textbox>
              </v:shape>
            </w:pict>
          </mc:Fallback>
        </mc:AlternateContent>
      </w:r>
    </w:p>
    <w:p w14:paraId="2EDE13BD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18A80258" w14:textId="77777777" w:rsidR="002417D0" w:rsidRDefault="002417D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006EA4CB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2FB4A36A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3FEDDEAB" w14:textId="77777777" w:rsidR="00535FA3" w:rsidRDefault="00535FA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23841E34" w14:textId="77777777" w:rsidR="00535FA3" w:rsidRDefault="00535FA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1E87650B" w14:textId="77777777" w:rsidR="00535FA3" w:rsidRDefault="00535FA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4B3C1AA8" w14:textId="77777777" w:rsidR="00535FA3" w:rsidRDefault="00535FA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5BD779B1" w14:textId="77777777" w:rsidR="00535FA3" w:rsidRDefault="00535FA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74647342" w14:textId="77777777" w:rsidR="00535FA3" w:rsidRDefault="00535FA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4CA6A3C3" w14:textId="77777777" w:rsidR="00535FA3" w:rsidRDefault="00535FA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2FE54230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0928F6D2" w14:textId="77777777" w:rsidR="00040A43" w:rsidRDefault="00040A43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8021"/>
      </w:tblGrid>
      <w:tr w:rsidR="00BB496B" w:rsidRPr="00FD5CFA" w14:paraId="411656DA" w14:textId="77777777" w:rsidTr="008247A1">
        <w:trPr>
          <w:trHeight w:hRule="exact" w:val="628"/>
        </w:trPr>
        <w:tc>
          <w:tcPr>
            <w:tcW w:w="2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917F6E" w14:textId="77777777" w:rsidR="00BB496B" w:rsidRPr="00FD5CFA" w:rsidRDefault="00BB496B" w:rsidP="009F3DA4">
            <w:pPr>
              <w:widowControl w:val="0"/>
              <w:autoSpaceDE w:val="0"/>
              <w:autoSpaceDN w:val="0"/>
              <w:adjustRightInd w:val="0"/>
              <w:spacing w:before="24" w:after="0" w:line="288" w:lineRule="exact"/>
              <w:ind w:left="75" w:right="595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Present</w:t>
            </w:r>
            <w:r w:rsidRPr="00FD5CFA">
              <w:rPr>
                <w:rFonts w:ascii="Ebrima" w:hAnsi="Ebrima" w:cs="Century Gothic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or</w:t>
            </w:r>
            <w:r w:rsidRPr="00FD5CFA">
              <w:rPr>
                <w:rFonts w:ascii="Ebrima" w:hAnsi="Ebrima" w:cs="Century Gothic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most recent</w:t>
            </w:r>
            <w:r w:rsidRPr="00FD5CFA">
              <w:rPr>
                <w:rFonts w:ascii="Ebrima" w:hAnsi="Ebrima" w:cs="Century Gothic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salary:</w:t>
            </w:r>
          </w:p>
        </w:tc>
        <w:tc>
          <w:tcPr>
            <w:tcW w:w="8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D247B8" w14:textId="77777777" w:rsidR="00BB496B" w:rsidRPr="00FD5CFA" w:rsidRDefault="00BB496B" w:rsidP="009F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</w:tr>
      <w:tr w:rsidR="00BB496B" w:rsidRPr="00FD5CFA" w14:paraId="5AA2C842" w14:textId="77777777" w:rsidTr="008247A1">
        <w:trPr>
          <w:trHeight w:hRule="exact" w:val="916"/>
        </w:trPr>
        <w:tc>
          <w:tcPr>
            <w:tcW w:w="2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0ED086" w14:textId="77777777" w:rsidR="00BB496B" w:rsidRPr="00FD5CFA" w:rsidRDefault="00BB496B" w:rsidP="009F3DA4">
            <w:pPr>
              <w:widowControl w:val="0"/>
              <w:autoSpaceDE w:val="0"/>
              <w:autoSpaceDN w:val="0"/>
              <w:adjustRightInd w:val="0"/>
              <w:spacing w:before="24" w:after="0" w:line="288" w:lineRule="exact"/>
              <w:ind w:left="75" w:right="227"/>
              <w:rPr>
                <w:rFonts w:ascii="Ebrima" w:hAnsi="Ebrima"/>
                <w:b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If offered,</w:t>
            </w:r>
            <w:r w:rsidRPr="00FD5CFA">
              <w:rPr>
                <w:rFonts w:ascii="Ebrima" w:hAnsi="Ebrima" w:cs="Century Gothic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when could</w:t>
            </w:r>
            <w:r w:rsidRPr="00FD5CFA">
              <w:rPr>
                <w:rFonts w:ascii="Ebrima" w:hAnsi="Ebrima" w:cs="Century Gothic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you</w:t>
            </w:r>
            <w:r w:rsidRPr="00FD5CFA">
              <w:rPr>
                <w:rFonts w:ascii="Ebrima" w:hAnsi="Ebrima" w:cs="Century Gothic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take</w:t>
            </w:r>
            <w:r w:rsidRPr="00FD5CFA">
              <w:rPr>
                <w:rFonts w:ascii="Ebrima" w:hAnsi="Ebrima" w:cs="Century Gothic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>up appointment?</w:t>
            </w:r>
          </w:p>
        </w:tc>
        <w:tc>
          <w:tcPr>
            <w:tcW w:w="8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626AAB" w14:textId="77777777" w:rsidR="00BB496B" w:rsidRPr="00FD5CFA" w:rsidRDefault="00BB496B" w:rsidP="009F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Ebrima" w:hAnsi="Ebrima"/>
                <w:color w:val="0070C0"/>
                <w:sz w:val="24"/>
                <w:szCs w:val="24"/>
              </w:rPr>
            </w:pPr>
          </w:p>
        </w:tc>
      </w:tr>
    </w:tbl>
    <w:p w14:paraId="31E97747" w14:textId="77777777" w:rsidR="00BB496B" w:rsidRDefault="00BB496B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231F20"/>
          <w:sz w:val="24"/>
          <w:szCs w:val="24"/>
        </w:rPr>
      </w:pPr>
    </w:p>
    <w:p w14:paraId="6491A4D9" w14:textId="77777777" w:rsidR="00040A43" w:rsidRPr="00D40710" w:rsidRDefault="00D40710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b/>
          <w:color w:val="231F20"/>
          <w:sz w:val="24"/>
          <w:szCs w:val="24"/>
        </w:rPr>
      </w:pPr>
      <w:r w:rsidRPr="00D40710">
        <w:rPr>
          <w:rFonts w:ascii="Ebrima" w:hAnsi="Ebrima" w:cs="Century Gothic"/>
          <w:b/>
          <w:color w:val="231F20"/>
          <w:sz w:val="24"/>
          <w:szCs w:val="24"/>
        </w:rPr>
        <w:t xml:space="preserve">Please note you may also be required to complete a DBS check for this post. </w:t>
      </w:r>
    </w:p>
    <w:p w14:paraId="426E12AA" w14:textId="77777777" w:rsidR="00D40710" w:rsidRDefault="00D40710" w:rsidP="00D40710">
      <w:pPr>
        <w:widowControl w:val="0"/>
        <w:autoSpaceDE w:val="0"/>
        <w:autoSpaceDN w:val="0"/>
        <w:adjustRightInd w:val="0"/>
        <w:spacing w:before="26" w:after="0" w:line="288" w:lineRule="exact"/>
        <w:ind w:right="444"/>
        <w:rPr>
          <w:rFonts w:ascii="Ebrima" w:hAnsi="Ebrima" w:cs="Century Gothic"/>
          <w:color w:val="231F20"/>
          <w:sz w:val="24"/>
          <w:szCs w:val="24"/>
        </w:rPr>
      </w:pPr>
    </w:p>
    <w:p w14:paraId="13CEEAF0" w14:textId="77777777" w:rsidR="002A328D" w:rsidRPr="003E111A" w:rsidRDefault="002A328D" w:rsidP="009F3DA4">
      <w:pPr>
        <w:widowControl w:val="0"/>
        <w:autoSpaceDE w:val="0"/>
        <w:autoSpaceDN w:val="0"/>
        <w:adjustRightInd w:val="0"/>
        <w:spacing w:before="26" w:after="0" w:line="288" w:lineRule="exact"/>
        <w:ind w:left="100" w:right="444"/>
        <w:rPr>
          <w:rFonts w:ascii="Ebrima" w:hAnsi="Ebrima" w:cs="Century Gothic"/>
          <w:color w:val="000000"/>
          <w:sz w:val="24"/>
          <w:szCs w:val="24"/>
        </w:rPr>
      </w:pPr>
      <w:r w:rsidRPr="003E111A">
        <w:rPr>
          <w:rFonts w:ascii="Ebrima" w:hAnsi="Ebrima" w:cs="Century Gothic"/>
          <w:color w:val="231F20"/>
          <w:sz w:val="24"/>
          <w:szCs w:val="24"/>
        </w:rPr>
        <w:t>I hereby</w:t>
      </w:r>
      <w:r w:rsidRPr="003E111A">
        <w:rPr>
          <w:rFonts w:ascii="Ebrima" w:hAnsi="Ebrima" w:cs="Century Gothic"/>
          <w:color w:val="231F20"/>
          <w:spacing w:val="-8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declare</w:t>
      </w:r>
      <w:r w:rsidRPr="003E111A">
        <w:rPr>
          <w:rFonts w:ascii="Ebrima" w:hAnsi="Ebrima" w:cs="Century Gothic"/>
          <w:color w:val="231F20"/>
          <w:spacing w:val="-9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to</w:t>
      </w:r>
      <w:r w:rsidRPr="003E111A">
        <w:rPr>
          <w:rFonts w:ascii="Ebrima" w:hAnsi="Ebrima" w:cs="Century Gothic"/>
          <w:color w:val="231F20"/>
          <w:spacing w:val="-2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the</w:t>
      </w:r>
      <w:r w:rsidRPr="003E111A">
        <w:rPr>
          <w:rFonts w:ascii="Ebrima" w:hAnsi="Ebrima" w:cs="Century Gothic"/>
          <w:color w:val="231F20"/>
          <w:spacing w:val="-4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best of</w:t>
      </w:r>
      <w:r w:rsidRPr="003E111A">
        <w:rPr>
          <w:rFonts w:ascii="Ebrima" w:hAnsi="Ebrima" w:cs="Century Gothic"/>
          <w:color w:val="231F20"/>
          <w:spacing w:val="-2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my knowledge</w:t>
      </w:r>
      <w:r w:rsidRPr="003E111A">
        <w:rPr>
          <w:rFonts w:ascii="Ebrima" w:hAnsi="Ebrima" w:cs="Century Gothic"/>
          <w:color w:val="231F20"/>
          <w:spacing w:val="-13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the</w:t>
      </w:r>
      <w:r w:rsidRPr="003E111A">
        <w:rPr>
          <w:rFonts w:ascii="Ebrima" w:hAnsi="Ebrima" w:cs="Century Gothic"/>
          <w:color w:val="231F20"/>
          <w:spacing w:val="-4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information</w:t>
      </w:r>
      <w:r w:rsidRPr="003E111A">
        <w:rPr>
          <w:rFonts w:ascii="Ebrima" w:hAnsi="Ebrima" w:cs="Century Gothic"/>
          <w:color w:val="231F20"/>
          <w:spacing w:val="-13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given on</w:t>
      </w:r>
      <w:r w:rsidRPr="003E111A">
        <w:rPr>
          <w:rFonts w:ascii="Ebrima" w:hAnsi="Ebrima" w:cs="Century Gothic"/>
          <w:color w:val="231F20"/>
          <w:spacing w:val="-3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this form</w:t>
      </w:r>
      <w:r w:rsidRPr="003E111A">
        <w:rPr>
          <w:rFonts w:ascii="Ebrima" w:hAnsi="Ebrima" w:cs="Century Gothic"/>
          <w:color w:val="231F20"/>
          <w:spacing w:val="-5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is true and correct</w:t>
      </w:r>
      <w:r w:rsidRPr="003E111A">
        <w:rPr>
          <w:rFonts w:ascii="Ebrima" w:hAnsi="Ebrima" w:cs="Century Gothic"/>
          <w:color w:val="231F20"/>
          <w:spacing w:val="-8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and can</w:t>
      </w:r>
      <w:r w:rsidRPr="003E111A">
        <w:rPr>
          <w:rFonts w:ascii="Ebrima" w:hAnsi="Ebrima" w:cs="Century Gothic"/>
          <w:color w:val="231F20"/>
          <w:spacing w:val="-5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be treated</w:t>
      </w:r>
      <w:r w:rsidRPr="003E111A">
        <w:rPr>
          <w:rFonts w:ascii="Ebrima" w:hAnsi="Ebrima" w:cs="Century Gothic"/>
          <w:color w:val="231F20"/>
          <w:spacing w:val="-9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as part</w:t>
      </w:r>
      <w:r w:rsidRPr="003E111A">
        <w:rPr>
          <w:rFonts w:ascii="Ebrima" w:hAnsi="Ebrima" w:cs="Century Gothic"/>
          <w:color w:val="231F20"/>
          <w:spacing w:val="-5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of</w:t>
      </w:r>
      <w:r w:rsidRPr="003E111A">
        <w:rPr>
          <w:rFonts w:ascii="Ebrima" w:hAnsi="Ebrima" w:cs="Century Gothic"/>
          <w:color w:val="231F20"/>
          <w:spacing w:val="-2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any subsequent</w:t>
      </w:r>
      <w:r w:rsidRPr="003E111A">
        <w:rPr>
          <w:rFonts w:ascii="Ebrima" w:hAnsi="Ebrima" w:cs="Century Gothic"/>
          <w:color w:val="231F20"/>
          <w:spacing w:val="-13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Contract</w:t>
      </w:r>
      <w:r w:rsidRPr="003E111A">
        <w:rPr>
          <w:rFonts w:ascii="Ebrima" w:hAnsi="Ebrima" w:cs="Century Gothic"/>
          <w:color w:val="231F20"/>
          <w:spacing w:val="-11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of</w:t>
      </w:r>
      <w:r w:rsidRPr="003E111A">
        <w:rPr>
          <w:rFonts w:ascii="Ebrima" w:hAnsi="Ebrima" w:cs="Century Gothic"/>
          <w:color w:val="231F20"/>
          <w:spacing w:val="-2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Employment.</w:t>
      </w:r>
    </w:p>
    <w:p w14:paraId="0417B13D" w14:textId="77777777" w:rsidR="002A328D" w:rsidRPr="003E111A" w:rsidRDefault="002A328D" w:rsidP="009F3DA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Ebrima" w:hAnsi="Ebrima" w:cs="Century Gothic"/>
          <w:color w:val="000000"/>
          <w:sz w:val="11"/>
          <w:szCs w:val="11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5244"/>
      </w:tblGrid>
      <w:tr w:rsidR="00726610" w:rsidRPr="00FD5CFA" w14:paraId="500077A0" w14:textId="77777777" w:rsidTr="00FD5CFA">
        <w:tc>
          <w:tcPr>
            <w:tcW w:w="5400" w:type="dxa"/>
            <w:shd w:val="clear" w:color="auto" w:fill="auto"/>
          </w:tcPr>
          <w:p w14:paraId="1BF71F8B" w14:textId="77777777" w:rsidR="00726610" w:rsidRPr="00FD5CFA" w:rsidRDefault="00726610" w:rsidP="00FD5CF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 xml:space="preserve">Signed: </w:t>
            </w:r>
          </w:p>
          <w:p w14:paraId="7281DBAE" w14:textId="77777777" w:rsidR="00726610" w:rsidRPr="00FD5CFA" w:rsidRDefault="00726610" w:rsidP="00FD5CF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Ebrima" w:hAnsi="Ebrima" w:cs="Century Gothic"/>
                <w:color w:val="0070C0"/>
                <w:sz w:val="24"/>
                <w:szCs w:val="24"/>
              </w:rPr>
            </w:pPr>
          </w:p>
        </w:tc>
        <w:tc>
          <w:tcPr>
            <w:tcW w:w="5456" w:type="dxa"/>
            <w:shd w:val="clear" w:color="auto" w:fill="auto"/>
          </w:tcPr>
          <w:p w14:paraId="7AD58749" w14:textId="77777777" w:rsidR="00726610" w:rsidRPr="00FD5CFA" w:rsidRDefault="00726610" w:rsidP="00FD5CF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</w:pPr>
            <w:r w:rsidRPr="00FD5CFA">
              <w:rPr>
                <w:rFonts w:ascii="Ebrima" w:hAnsi="Ebrima" w:cs="Century Gothic"/>
                <w:b/>
                <w:color w:val="231F20"/>
                <w:sz w:val="24"/>
                <w:szCs w:val="24"/>
              </w:rPr>
              <w:t xml:space="preserve">Date: </w:t>
            </w:r>
          </w:p>
          <w:p w14:paraId="6CB3FD11" w14:textId="77777777" w:rsidR="00726610" w:rsidRPr="00FD5CFA" w:rsidRDefault="00726610" w:rsidP="00FD5CF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Ebrima" w:hAnsi="Ebrima" w:cs="Century Gothic"/>
                <w:color w:val="0070C0"/>
                <w:sz w:val="24"/>
                <w:szCs w:val="24"/>
              </w:rPr>
            </w:pPr>
          </w:p>
        </w:tc>
      </w:tr>
    </w:tbl>
    <w:p w14:paraId="3CFA181B" w14:textId="77777777" w:rsidR="002A328D" w:rsidRPr="003E111A" w:rsidRDefault="00152FE5" w:rsidP="009F3DA4">
      <w:pPr>
        <w:widowControl w:val="0"/>
        <w:tabs>
          <w:tab w:val="left" w:pos="5400"/>
        </w:tabs>
        <w:autoSpaceDE w:val="0"/>
        <w:autoSpaceDN w:val="0"/>
        <w:adjustRightInd w:val="0"/>
        <w:spacing w:before="15" w:after="0" w:line="240" w:lineRule="auto"/>
        <w:ind w:left="185" w:right="-20"/>
        <w:rPr>
          <w:rFonts w:ascii="Ebrima" w:hAnsi="Ebrima" w:cs="Century Gothic"/>
          <w:color w:val="0070C0"/>
          <w:sz w:val="24"/>
          <w:szCs w:val="24"/>
        </w:rPr>
      </w:pPr>
      <w:r w:rsidRPr="003E111A">
        <w:rPr>
          <w:rFonts w:ascii="Ebrima" w:hAnsi="Ebrima" w:cs="Century Gothic"/>
          <w:color w:val="231F20"/>
          <w:sz w:val="24"/>
          <w:szCs w:val="24"/>
        </w:rPr>
        <w:tab/>
      </w:r>
    </w:p>
    <w:p w14:paraId="617B9B9F" w14:textId="77777777" w:rsidR="002A328D" w:rsidRDefault="002A328D" w:rsidP="009F3DA4">
      <w:pPr>
        <w:widowControl w:val="0"/>
        <w:autoSpaceDE w:val="0"/>
        <w:autoSpaceDN w:val="0"/>
        <w:adjustRightInd w:val="0"/>
        <w:spacing w:after="0" w:line="288" w:lineRule="exact"/>
        <w:ind w:left="101" w:right="44"/>
        <w:rPr>
          <w:rFonts w:ascii="Ebrima" w:hAnsi="Ebrima" w:cs="Century Gothic"/>
          <w:color w:val="231F20"/>
          <w:sz w:val="24"/>
          <w:szCs w:val="24"/>
        </w:rPr>
      </w:pPr>
      <w:r w:rsidRPr="003E111A">
        <w:rPr>
          <w:rFonts w:ascii="Ebrima" w:hAnsi="Ebrima" w:cs="Century Gothic"/>
          <w:b/>
          <w:bCs/>
          <w:color w:val="231F20"/>
          <w:sz w:val="24"/>
          <w:szCs w:val="24"/>
        </w:rPr>
        <w:t>NOTE:</w:t>
      </w:r>
      <w:r w:rsidRPr="003E111A">
        <w:rPr>
          <w:rFonts w:ascii="Ebrima" w:hAnsi="Ebrima" w:cs="Century Gothic"/>
          <w:b/>
          <w:bCs/>
          <w:color w:val="231F20"/>
          <w:spacing w:val="-7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Any false statement within this application regarding qualifications</w:t>
      </w:r>
      <w:r w:rsidRPr="003E111A">
        <w:rPr>
          <w:rFonts w:ascii="Ebrima" w:hAnsi="Ebrima" w:cs="Century Gothic"/>
          <w:color w:val="231F20"/>
          <w:spacing w:val="-15"/>
          <w:sz w:val="24"/>
          <w:szCs w:val="24"/>
        </w:rPr>
        <w:t xml:space="preserve"> </w:t>
      </w:r>
      <w:r w:rsidRPr="003E111A">
        <w:rPr>
          <w:rFonts w:ascii="Ebrima" w:hAnsi="Ebrima" w:cs="Century Gothic"/>
          <w:color w:val="231F20"/>
          <w:sz w:val="24"/>
          <w:szCs w:val="24"/>
        </w:rPr>
        <w:t>or experience or any improper canvassing will result in disqualification.</w:t>
      </w:r>
    </w:p>
    <w:p w14:paraId="5E0E1E78" w14:textId="77777777" w:rsidR="00BB496B" w:rsidRDefault="00BB496B" w:rsidP="009F3DA4">
      <w:pPr>
        <w:widowControl w:val="0"/>
        <w:autoSpaceDE w:val="0"/>
        <w:autoSpaceDN w:val="0"/>
        <w:adjustRightInd w:val="0"/>
        <w:spacing w:after="0" w:line="288" w:lineRule="exact"/>
        <w:ind w:left="101" w:right="44"/>
        <w:rPr>
          <w:rFonts w:ascii="Ebrima" w:hAnsi="Ebrima" w:cs="Century Gothic"/>
          <w:color w:val="000000"/>
          <w:sz w:val="24"/>
          <w:szCs w:val="24"/>
        </w:rPr>
      </w:pPr>
    </w:p>
    <w:p w14:paraId="57771642" w14:textId="77777777" w:rsidR="002A328D" w:rsidRPr="003E111A" w:rsidRDefault="002A328D" w:rsidP="009F3DA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Ebrima" w:hAnsi="Ebrima" w:cs="Century Gothic"/>
          <w:color w:val="000000"/>
          <w:sz w:val="26"/>
          <w:szCs w:val="26"/>
        </w:rPr>
      </w:pPr>
    </w:p>
    <w:p w14:paraId="0E9DC137" w14:textId="42A9A0BE" w:rsidR="002A328D" w:rsidRDefault="00BB496B" w:rsidP="009F3DA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Ebrima" w:hAnsi="Ebrima" w:cs="Century Gothic"/>
          <w:b/>
          <w:bCs/>
          <w:color w:val="231F20"/>
          <w:sz w:val="24"/>
          <w:szCs w:val="24"/>
        </w:rPr>
      </w:pPr>
      <w:r>
        <w:rPr>
          <w:rFonts w:ascii="Ebrima" w:hAnsi="Ebrima" w:cs="Century Gothic"/>
          <w:b/>
          <w:bCs/>
          <w:color w:val="231F20"/>
          <w:sz w:val="24"/>
          <w:szCs w:val="24"/>
        </w:rPr>
        <w:t xml:space="preserve">Post forms to: </w:t>
      </w:r>
      <w:r w:rsidR="002C5700">
        <w:rPr>
          <w:rFonts w:ascii="Ebrima" w:hAnsi="Ebrima" w:cs="Century Gothic"/>
          <w:b/>
          <w:bCs/>
          <w:color w:val="231F20"/>
          <w:sz w:val="24"/>
          <w:szCs w:val="24"/>
        </w:rPr>
        <w:t>Julie,</w:t>
      </w:r>
      <w:r w:rsidR="003805DD">
        <w:rPr>
          <w:rFonts w:ascii="Ebrima" w:hAnsi="Ebrima" w:cs="Century Gothic"/>
          <w:b/>
          <w:bCs/>
          <w:color w:val="231F20"/>
          <w:sz w:val="24"/>
          <w:szCs w:val="24"/>
        </w:rPr>
        <w:t xml:space="preserve"> </w:t>
      </w:r>
      <w:r w:rsidR="00C54D35" w:rsidRPr="003E111A">
        <w:rPr>
          <w:rFonts w:ascii="Ebrima" w:hAnsi="Ebrima" w:cs="Century Gothic"/>
          <w:b/>
          <w:bCs/>
          <w:color w:val="231F20"/>
          <w:sz w:val="24"/>
          <w:szCs w:val="24"/>
        </w:rPr>
        <w:t>Green Synergy, 49 Roman Pavement, Lincoln LN2 5RD</w:t>
      </w:r>
    </w:p>
    <w:p w14:paraId="550A0949" w14:textId="26F3BD33" w:rsidR="000301D1" w:rsidRPr="003E111A" w:rsidRDefault="00BB496B" w:rsidP="009F3DA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Ebrima" w:hAnsi="Ebrima" w:cs="Century Gothic"/>
          <w:color w:val="000000"/>
          <w:sz w:val="24"/>
          <w:szCs w:val="24"/>
        </w:rPr>
      </w:pPr>
      <w:r>
        <w:rPr>
          <w:rFonts w:ascii="Ebrima" w:hAnsi="Ebrima" w:cs="Century Gothic"/>
          <w:b/>
          <w:bCs/>
          <w:color w:val="231F20"/>
          <w:sz w:val="24"/>
          <w:szCs w:val="24"/>
        </w:rPr>
        <w:t>O</w:t>
      </w:r>
      <w:r w:rsidR="00D40710">
        <w:rPr>
          <w:rFonts w:ascii="Ebrima" w:hAnsi="Ebrima" w:cs="Century Gothic"/>
          <w:b/>
          <w:bCs/>
          <w:color w:val="231F20"/>
          <w:sz w:val="24"/>
          <w:szCs w:val="24"/>
        </w:rPr>
        <w:t>r email to:</w:t>
      </w:r>
      <w:r w:rsidR="002C5700">
        <w:rPr>
          <w:rFonts w:ascii="Ebrima" w:hAnsi="Ebrima" w:cs="Century Gothic"/>
          <w:b/>
          <w:bCs/>
          <w:color w:val="231F20"/>
          <w:sz w:val="24"/>
          <w:szCs w:val="24"/>
        </w:rPr>
        <w:t xml:space="preserve"> </w:t>
      </w:r>
      <w:hyperlink r:id="rId9" w:history="1">
        <w:r w:rsidR="002C5700" w:rsidRPr="002C5700">
          <w:rPr>
            <w:rStyle w:val="Hyperlink"/>
            <w:rFonts w:ascii="Ebrima" w:hAnsi="Ebrima" w:cs="Century Gothic"/>
            <w:b/>
            <w:bCs/>
            <w:sz w:val="24"/>
            <w:szCs w:val="24"/>
          </w:rPr>
          <w:t>julie@greensynergy.org.uk</w:t>
        </w:r>
      </w:hyperlink>
    </w:p>
    <w:sectPr w:rsidR="000301D1" w:rsidRPr="003E111A" w:rsidSect="00D97C70">
      <w:footerReference w:type="default" r:id="rId10"/>
      <w:pgSz w:w="11920" w:h="16840"/>
      <w:pgMar w:top="567" w:right="660" w:bottom="280" w:left="620" w:header="0" w:footer="0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C856" w14:textId="77777777" w:rsidR="00147EF4" w:rsidRDefault="00147EF4">
      <w:pPr>
        <w:spacing w:after="0" w:line="240" w:lineRule="auto"/>
      </w:pPr>
      <w:r>
        <w:separator/>
      </w:r>
    </w:p>
  </w:endnote>
  <w:endnote w:type="continuationSeparator" w:id="0">
    <w:p w14:paraId="40BDF2E8" w14:textId="77777777" w:rsidR="00147EF4" w:rsidRDefault="0014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D4BA" w14:textId="77777777" w:rsidR="002A328D" w:rsidRDefault="002A328D">
    <w:pPr>
      <w:widowControl w:val="0"/>
      <w:autoSpaceDE w:val="0"/>
      <w:autoSpaceDN w:val="0"/>
      <w:adjustRightInd w:val="0"/>
      <w:spacing w:after="0" w:line="120" w:lineRule="exact"/>
      <w:rPr>
        <w:rFonts w:ascii="Times New Roman" w:hAnsi="Times New Roman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149E" w14:textId="77777777" w:rsidR="002A328D" w:rsidRDefault="002A328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EB1C" w14:textId="77777777" w:rsidR="00147EF4" w:rsidRDefault="00147EF4">
      <w:pPr>
        <w:spacing w:after="0" w:line="240" w:lineRule="auto"/>
      </w:pPr>
      <w:r>
        <w:separator/>
      </w:r>
    </w:p>
  </w:footnote>
  <w:footnote w:type="continuationSeparator" w:id="0">
    <w:p w14:paraId="1775397E" w14:textId="77777777" w:rsidR="00147EF4" w:rsidRDefault="00147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A1"/>
    <w:rsid w:val="000301D1"/>
    <w:rsid w:val="0003743B"/>
    <w:rsid w:val="00040A43"/>
    <w:rsid w:val="00062CAA"/>
    <w:rsid w:val="00067710"/>
    <w:rsid w:val="000A0FA4"/>
    <w:rsid w:val="000A191B"/>
    <w:rsid w:val="000B0DFF"/>
    <w:rsid w:val="000C1437"/>
    <w:rsid w:val="001266E5"/>
    <w:rsid w:val="0014593C"/>
    <w:rsid w:val="00147EF4"/>
    <w:rsid w:val="00152FE5"/>
    <w:rsid w:val="00176BA5"/>
    <w:rsid w:val="00185E33"/>
    <w:rsid w:val="0019166F"/>
    <w:rsid w:val="00192B0D"/>
    <w:rsid w:val="001A30DA"/>
    <w:rsid w:val="001A3E67"/>
    <w:rsid w:val="001D567C"/>
    <w:rsid w:val="002269EB"/>
    <w:rsid w:val="002417D0"/>
    <w:rsid w:val="0025197D"/>
    <w:rsid w:val="00257C73"/>
    <w:rsid w:val="00273723"/>
    <w:rsid w:val="002A158F"/>
    <w:rsid w:val="002A328D"/>
    <w:rsid w:val="002A3CAC"/>
    <w:rsid w:val="002C0EF3"/>
    <w:rsid w:val="002C5700"/>
    <w:rsid w:val="002D1F3B"/>
    <w:rsid w:val="00301828"/>
    <w:rsid w:val="003119B5"/>
    <w:rsid w:val="00362518"/>
    <w:rsid w:val="003805DD"/>
    <w:rsid w:val="00395EBC"/>
    <w:rsid w:val="003A2387"/>
    <w:rsid w:val="003A2E54"/>
    <w:rsid w:val="003E111A"/>
    <w:rsid w:val="003E540B"/>
    <w:rsid w:val="00406522"/>
    <w:rsid w:val="00466C4B"/>
    <w:rsid w:val="0049767C"/>
    <w:rsid w:val="004A1F80"/>
    <w:rsid w:val="004C1FB1"/>
    <w:rsid w:val="004F14B5"/>
    <w:rsid w:val="0051055C"/>
    <w:rsid w:val="00526B09"/>
    <w:rsid w:val="00526D4B"/>
    <w:rsid w:val="00527AAE"/>
    <w:rsid w:val="00535FA3"/>
    <w:rsid w:val="00574F96"/>
    <w:rsid w:val="005A23AA"/>
    <w:rsid w:val="00622792"/>
    <w:rsid w:val="006300E4"/>
    <w:rsid w:val="00663B96"/>
    <w:rsid w:val="0067120F"/>
    <w:rsid w:val="00677A06"/>
    <w:rsid w:val="00687151"/>
    <w:rsid w:val="006E3995"/>
    <w:rsid w:val="00714B95"/>
    <w:rsid w:val="00726610"/>
    <w:rsid w:val="007356D3"/>
    <w:rsid w:val="00753314"/>
    <w:rsid w:val="00764516"/>
    <w:rsid w:val="007737A1"/>
    <w:rsid w:val="007A01CB"/>
    <w:rsid w:val="007B23A6"/>
    <w:rsid w:val="007C2FD0"/>
    <w:rsid w:val="007D657C"/>
    <w:rsid w:val="007F2635"/>
    <w:rsid w:val="008247A1"/>
    <w:rsid w:val="00836055"/>
    <w:rsid w:val="00854B4B"/>
    <w:rsid w:val="008B24BE"/>
    <w:rsid w:val="008D34BB"/>
    <w:rsid w:val="008E3BA4"/>
    <w:rsid w:val="00931746"/>
    <w:rsid w:val="009B006E"/>
    <w:rsid w:val="009F3CF6"/>
    <w:rsid w:val="009F3DA4"/>
    <w:rsid w:val="00A231A9"/>
    <w:rsid w:val="00A8525E"/>
    <w:rsid w:val="00AA2CC1"/>
    <w:rsid w:val="00AB29DA"/>
    <w:rsid w:val="00AB5E91"/>
    <w:rsid w:val="00B17B61"/>
    <w:rsid w:val="00B60E60"/>
    <w:rsid w:val="00B64EC8"/>
    <w:rsid w:val="00B6501F"/>
    <w:rsid w:val="00B65211"/>
    <w:rsid w:val="00BB496B"/>
    <w:rsid w:val="00C07432"/>
    <w:rsid w:val="00C1253E"/>
    <w:rsid w:val="00C33971"/>
    <w:rsid w:val="00C453C7"/>
    <w:rsid w:val="00C520E5"/>
    <w:rsid w:val="00C5456D"/>
    <w:rsid w:val="00C54D35"/>
    <w:rsid w:val="00C7365E"/>
    <w:rsid w:val="00D029D7"/>
    <w:rsid w:val="00D21046"/>
    <w:rsid w:val="00D40710"/>
    <w:rsid w:val="00D6113C"/>
    <w:rsid w:val="00D734C2"/>
    <w:rsid w:val="00D97C70"/>
    <w:rsid w:val="00DA752C"/>
    <w:rsid w:val="00DB179D"/>
    <w:rsid w:val="00DF0EEF"/>
    <w:rsid w:val="00E07727"/>
    <w:rsid w:val="00E12899"/>
    <w:rsid w:val="00E718B1"/>
    <w:rsid w:val="00EE33B8"/>
    <w:rsid w:val="00F4252E"/>
    <w:rsid w:val="00F55FD2"/>
    <w:rsid w:val="00F851F9"/>
    <w:rsid w:val="00FD20F7"/>
    <w:rsid w:val="00FD5CFA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1847B"/>
  <w14:defaultImageDpi w14:val="0"/>
  <w15:docId w15:val="{5C82B998-6C93-4F30-A60D-05032A38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01CB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854B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854B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54B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854B4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417D0"/>
    <w:pPr>
      <w:spacing w:after="0" w:line="240" w:lineRule="auto"/>
      <w:jc w:val="center"/>
    </w:pPr>
    <w:rPr>
      <w:rFonts w:ascii="Times New Roman" w:hAnsi="Times New Roman"/>
      <w:b/>
      <w:bCs/>
      <w:color w:val="80800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2417D0"/>
    <w:rPr>
      <w:rFonts w:ascii="Times New Roman" w:hAnsi="Times New Roman" w:cs="Times New Roman"/>
      <w:b/>
      <w:bCs/>
      <w:color w:val="808000"/>
      <w:sz w:val="20"/>
      <w:szCs w:val="20"/>
      <w:lang w:val="x-none" w:eastAsia="en-US"/>
    </w:rPr>
  </w:style>
  <w:style w:type="character" w:styleId="Hyperlink">
    <w:name w:val="Hyperlink"/>
    <w:basedOn w:val="DefaultParagraphFont"/>
    <w:uiPriority w:val="99"/>
    <w:rsid w:val="002C57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julie@greensynerg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6872-0113-491F-A30D-8DA31A6D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96</Words>
  <Characters>1802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ve Community Lincs Application Form Master.indd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Community Lincs Application Form Master.indd</dc:title>
  <dc:subject/>
  <dc:creator>Mary Hollis</dc:creator>
  <cp:keywords/>
  <dc:description/>
  <cp:lastModifiedBy>Sophie Antonelli</cp:lastModifiedBy>
  <cp:revision>3</cp:revision>
  <cp:lastPrinted>2016-10-09T11:46:00Z</cp:lastPrinted>
  <dcterms:created xsi:type="dcterms:W3CDTF">2021-11-29T13:00:00Z</dcterms:created>
  <dcterms:modified xsi:type="dcterms:W3CDTF">2021-11-29T17:42:00Z</dcterms:modified>
</cp:coreProperties>
</file>